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9F4" w:rsidRDefault="00D129F4" w:rsidP="00D129F4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  <w:r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230031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 xml:space="preserve">  </w:t>
      </w:r>
      <w:r w:rsid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 xml:space="preserve">  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（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2018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年第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9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期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2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册）</w:t>
      </w:r>
    </w:p>
    <w:p w:rsidR="00FF6AF3" w:rsidRPr="0089382E" w:rsidRDefault="00FF6AF3" w:rsidP="00D129F4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  <w:proofErr w:type="gramStart"/>
      <w:r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挂刷号</w:t>
      </w:r>
      <w:proofErr w:type="gramEnd"/>
      <w:r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 xml:space="preserve"> SB 1104 5117 033</w:t>
      </w:r>
    </w:p>
    <w:p w:rsidR="00D129F4" w:rsidRPr="0089382E" w:rsidRDefault="00CB61DD" w:rsidP="00D129F4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  <w:r w:rsidRPr="0089382E">
        <w:rPr>
          <w:rFonts w:ascii="Verdana" w:hAnsi="Verdana"/>
          <w:color w:val="222222"/>
          <w:sz w:val="24"/>
          <w:szCs w:val="24"/>
          <w:shd w:val="clear" w:color="auto" w:fill="FCFDFD"/>
        </w:rPr>
        <w:t>安徽省合肥市环湖东路</w:t>
      </w:r>
      <w:r w:rsidRPr="0089382E">
        <w:rPr>
          <w:rFonts w:ascii="Verdana" w:hAnsi="Verdana"/>
          <w:color w:val="222222"/>
          <w:sz w:val="24"/>
          <w:szCs w:val="24"/>
          <w:shd w:val="clear" w:color="auto" w:fill="FCFDFD"/>
        </w:rPr>
        <w:t>107</w:t>
      </w:r>
      <w:r w:rsidRPr="0089382E">
        <w:rPr>
          <w:rFonts w:ascii="Verdana" w:hAnsi="Verdana"/>
          <w:color w:val="222222"/>
          <w:sz w:val="24"/>
          <w:szCs w:val="24"/>
          <w:shd w:val="clear" w:color="auto" w:fill="FCFDFD"/>
        </w:rPr>
        <w:t>号</w:t>
      </w:r>
    </w:p>
    <w:p w:rsidR="0089382E" w:rsidRDefault="00CB61DD" w:rsidP="00D129F4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  <w:r w:rsidRPr="0089382E">
        <w:rPr>
          <w:rFonts w:ascii="Verdana" w:hAnsi="Verdana"/>
          <w:color w:val="222222"/>
          <w:sz w:val="24"/>
          <w:szCs w:val="24"/>
          <w:shd w:val="clear" w:color="auto" w:fill="FCFDFD"/>
        </w:rPr>
        <w:t>安徽省肿瘤医院</w:t>
      </w:r>
      <w:r w:rsidR="00D129F4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 xml:space="preserve"> </w:t>
      </w:r>
      <w:r w:rsidRPr="0089382E">
        <w:rPr>
          <w:rFonts w:ascii="Verdana" w:hAnsi="Verdana"/>
          <w:color w:val="222222"/>
          <w:sz w:val="24"/>
          <w:szCs w:val="24"/>
          <w:shd w:val="clear" w:color="auto" w:fill="FCFDFD"/>
        </w:rPr>
        <w:t>肿瘤内三科</w:t>
      </w:r>
    </w:p>
    <w:p w:rsidR="00D129F4" w:rsidRPr="0089382E" w:rsidRDefault="00CB61DD" w:rsidP="0089382E">
      <w:pPr>
        <w:ind w:firstLineChars="200" w:firstLine="480"/>
        <w:rPr>
          <w:rFonts w:ascii="Verdana" w:hAnsi="Verdana"/>
          <w:color w:val="222222"/>
          <w:sz w:val="24"/>
          <w:szCs w:val="24"/>
          <w:shd w:val="clear" w:color="auto" w:fill="FCFDFD"/>
        </w:rPr>
      </w:pPr>
      <w:r w:rsidRPr="0089382E">
        <w:rPr>
          <w:rFonts w:ascii="Verdana" w:hAnsi="Verdana"/>
          <w:color w:val="222222"/>
          <w:sz w:val="24"/>
          <w:szCs w:val="24"/>
          <w:shd w:val="clear" w:color="auto" w:fill="FCFDFD"/>
        </w:rPr>
        <w:t>医师办公室</w:t>
      </w:r>
    </w:p>
    <w:p w:rsidR="00D129F4" w:rsidRPr="0089382E" w:rsidRDefault="00D129F4" w:rsidP="0089382E">
      <w:pPr>
        <w:ind w:firstLineChars="700" w:firstLine="1680"/>
        <w:rPr>
          <w:rFonts w:ascii="Verdana" w:hAnsi="Verdana"/>
          <w:color w:val="222222"/>
          <w:sz w:val="24"/>
          <w:szCs w:val="24"/>
          <w:shd w:val="clear" w:color="auto" w:fill="FCFDFD"/>
        </w:rPr>
      </w:pPr>
      <w:proofErr w:type="gramStart"/>
      <w:r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马怀幸</w:t>
      </w:r>
      <w:proofErr w:type="gramEnd"/>
      <w:r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 xml:space="preserve">  </w:t>
      </w:r>
      <w:r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医师（收）</w:t>
      </w:r>
    </w:p>
    <w:p w:rsidR="00D129F4" w:rsidRDefault="00D129F4" w:rsidP="00D129F4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</w:p>
    <w:p w:rsidR="00C05958" w:rsidRPr="0089382E" w:rsidRDefault="00C05958" w:rsidP="00D129F4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</w:p>
    <w:p w:rsidR="008C168A" w:rsidRDefault="008C168A" w:rsidP="008C168A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  <w:r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230031</w:t>
      </w:r>
      <w:r w:rsidR="00A443C4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 xml:space="preserve"> </w:t>
      </w:r>
      <w:r w:rsid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 xml:space="preserve">    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（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2018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年第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9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期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2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册）</w:t>
      </w:r>
    </w:p>
    <w:p w:rsidR="00FF6AF3" w:rsidRPr="0089382E" w:rsidRDefault="00FF6AF3" w:rsidP="008C168A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  <w:proofErr w:type="gramStart"/>
      <w:r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挂刷号</w:t>
      </w:r>
      <w:proofErr w:type="gramEnd"/>
      <w:r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 xml:space="preserve"> SB 1104 5124 533</w:t>
      </w:r>
    </w:p>
    <w:p w:rsidR="008C168A" w:rsidRPr="0089382E" w:rsidRDefault="008C168A" w:rsidP="008C168A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  <w:r w:rsidRPr="0089382E">
        <w:rPr>
          <w:rFonts w:ascii="Verdana" w:hAnsi="Verdana"/>
          <w:color w:val="222222"/>
          <w:sz w:val="24"/>
          <w:szCs w:val="24"/>
          <w:shd w:val="clear" w:color="auto" w:fill="FCFDFD"/>
        </w:rPr>
        <w:t>安徽省合肥市环湖东路</w:t>
      </w:r>
      <w:r w:rsidRPr="0089382E">
        <w:rPr>
          <w:rFonts w:ascii="Verdana" w:hAnsi="Verdana"/>
          <w:color w:val="222222"/>
          <w:sz w:val="24"/>
          <w:szCs w:val="24"/>
          <w:shd w:val="clear" w:color="auto" w:fill="FCFDFD"/>
        </w:rPr>
        <w:t>107</w:t>
      </w:r>
      <w:r w:rsidRPr="0089382E">
        <w:rPr>
          <w:rFonts w:ascii="Verdana" w:hAnsi="Verdana"/>
          <w:color w:val="222222"/>
          <w:sz w:val="24"/>
          <w:szCs w:val="24"/>
          <w:shd w:val="clear" w:color="auto" w:fill="FCFDFD"/>
        </w:rPr>
        <w:t>号</w:t>
      </w:r>
    </w:p>
    <w:p w:rsidR="0089382E" w:rsidRDefault="008C168A" w:rsidP="008C168A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  <w:r w:rsidRPr="0089382E">
        <w:rPr>
          <w:rFonts w:ascii="Verdana" w:hAnsi="Verdana"/>
          <w:color w:val="222222"/>
          <w:sz w:val="24"/>
          <w:szCs w:val="24"/>
          <w:shd w:val="clear" w:color="auto" w:fill="FCFDFD"/>
        </w:rPr>
        <w:t>安徽省肿瘤医院</w:t>
      </w:r>
      <w:r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 xml:space="preserve"> </w:t>
      </w:r>
      <w:r w:rsidRPr="0089382E">
        <w:rPr>
          <w:rFonts w:ascii="Verdana" w:hAnsi="Verdana"/>
          <w:color w:val="222222"/>
          <w:sz w:val="24"/>
          <w:szCs w:val="24"/>
          <w:shd w:val="clear" w:color="auto" w:fill="FCFDFD"/>
        </w:rPr>
        <w:t>肿瘤内三科</w:t>
      </w:r>
    </w:p>
    <w:p w:rsidR="008C168A" w:rsidRPr="0089382E" w:rsidRDefault="008C168A" w:rsidP="0089382E">
      <w:pPr>
        <w:ind w:firstLineChars="200" w:firstLine="480"/>
        <w:rPr>
          <w:rFonts w:ascii="Verdana" w:hAnsi="Verdana"/>
          <w:color w:val="222222"/>
          <w:sz w:val="24"/>
          <w:szCs w:val="24"/>
          <w:shd w:val="clear" w:color="auto" w:fill="FCFDFD"/>
        </w:rPr>
      </w:pPr>
      <w:r w:rsidRPr="0089382E">
        <w:rPr>
          <w:rFonts w:ascii="Verdana" w:hAnsi="Verdana"/>
          <w:color w:val="222222"/>
          <w:sz w:val="24"/>
          <w:szCs w:val="24"/>
          <w:shd w:val="clear" w:color="auto" w:fill="FCFDFD"/>
        </w:rPr>
        <w:t>医师办公室</w:t>
      </w:r>
    </w:p>
    <w:p w:rsidR="008C168A" w:rsidRPr="0089382E" w:rsidRDefault="008C168A" w:rsidP="0089382E">
      <w:pPr>
        <w:ind w:firstLineChars="700" w:firstLine="1680"/>
        <w:rPr>
          <w:rFonts w:ascii="Verdana" w:hAnsi="Verdana"/>
          <w:color w:val="222222"/>
          <w:sz w:val="24"/>
          <w:szCs w:val="24"/>
          <w:shd w:val="clear" w:color="auto" w:fill="FCFDFD"/>
        </w:rPr>
      </w:pPr>
      <w:proofErr w:type="gramStart"/>
      <w:r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李苏宜</w:t>
      </w:r>
      <w:proofErr w:type="gramEnd"/>
      <w:r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 xml:space="preserve">  </w:t>
      </w:r>
      <w:r w:rsid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主任</w:t>
      </w:r>
      <w:r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（收）</w:t>
      </w:r>
    </w:p>
    <w:p w:rsidR="0089382E" w:rsidRDefault="0089382E" w:rsidP="00D129F4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</w:p>
    <w:p w:rsidR="00C05958" w:rsidRPr="0089382E" w:rsidRDefault="00C05958" w:rsidP="00D129F4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</w:p>
    <w:p w:rsidR="008C168A" w:rsidRDefault="008C168A" w:rsidP="00D129F4">
      <w:pPr>
        <w:rPr>
          <w:rFonts w:asciiTheme="majorEastAsia" w:eastAsiaTheme="majorEastAsia" w:hAnsiTheme="majorEastAsia"/>
          <w:color w:val="222222"/>
          <w:szCs w:val="21"/>
          <w:shd w:val="clear" w:color="auto" w:fill="FCFDFD"/>
        </w:rPr>
      </w:pPr>
      <w:r w:rsidRPr="00CF1C4F">
        <w:rPr>
          <w:rFonts w:asciiTheme="minorEastAsia" w:eastAsiaTheme="minorEastAsia" w:hAnsiTheme="minorEastAsia" w:hint="eastAsia"/>
          <w:color w:val="000000"/>
          <w:sz w:val="24"/>
          <w:szCs w:val="24"/>
        </w:rPr>
        <w:t>110022</w:t>
      </w:r>
      <w:r w:rsidR="0043283F"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  </w:t>
      </w:r>
      <w:r w:rsidR="0089382E"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       </w:t>
      </w:r>
      <w:r w:rsidR="0043283F">
        <w:rPr>
          <w:rFonts w:asciiTheme="majorEastAsia" w:eastAsiaTheme="majorEastAsia" w:hAnsiTheme="majorEastAsia" w:hint="eastAsia"/>
          <w:color w:val="222222"/>
          <w:szCs w:val="21"/>
          <w:shd w:val="clear" w:color="auto" w:fill="FCFDFD"/>
        </w:rPr>
        <w:t>（2018年第9期2册）</w:t>
      </w:r>
    </w:p>
    <w:p w:rsidR="00FF6AF3" w:rsidRPr="00CF1C4F" w:rsidRDefault="00FF6AF3" w:rsidP="00D129F4">
      <w:pPr>
        <w:rPr>
          <w:rFonts w:asciiTheme="minorEastAsia" w:eastAsiaTheme="minorEastAsia" w:hAnsiTheme="minorEastAsia"/>
          <w:color w:val="000000"/>
          <w:sz w:val="24"/>
          <w:szCs w:val="24"/>
        </w:rPr>
      </w:pPr>
      <w:proofErr w:type="gramStart"/>
      <w:r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挂刷号</w:t>
      </w:r>
      <w:proofErr w:type="gramEnd"/>
      <w:r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 xml:space="preserve"> SB 1104 5128 533</w:t>
      </w:r>
    </w:p>
    <w:p w:rsidR="008C168A" w:rsidRPr="00CF1C4F" w:rsidRDefault="008C168A" w:rsidP="00D129F4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  <w:r w:rsidRPr="00CF1C4F">
        <w:rPr>
          <w:rFonts w:ascii="Verdana" w:hAnsi="Verdana"/>
          <w:color w:val="222222"/>
          <w:sz w:val="24"/>
          <w:szCs w:val="24"/>
          <w:shd w:val="clear" w:color="auto" w:fill="FCFDFD"/>
        </w:rPr>
        <w:t>辽宁省沈阳市铁西区</w:t>
      </w:r>
      <w:proofErr w:type="gramStart"/>
      <w:r w:rsidRPr="00CF1C4F">
        <w:rPr>
          <w:rFonts w:ascii="Verdana" w:hAnsi="Verdana"/>
          <w:color w:val="222222"/>
          <w:sz w:val="24"/>
          <w:szCs w:val="24"/>
          <w:shd w:val="clear" w:color="auto" w:fill="FCFDFD"/>
        </w:rPr>
        <w:t>滑翔路</w:t>
      </w:r>
      <w:proofErr w:type="gramEnd"/>
      <w:r w:rsidRPr="00F57F71">
        <w:rPr>
          <w:rFonts w:asciiTheme="majorEastAsia" w:eastAsiaTheme="majorEastAsia" w:hAnsiTheme="majorEastAsia"/>
          <w:color w:val="222222"/>
          <w:sz w:val="24"/>
          <w:szCs w:val="24"/>
          <w:shd w:val="clear" w:color="auto" w:fill="FCFDFD"/>
        </w:rPr>
        <w:t>39</w:t>
      </w:r>
      <w:r w:rsidRPr="00CF1C4F">
        <w:rPr>
          <w:rFonts w:ascii="Verdana" w:hAnsi="Verdana"/>
          <w:color w:val="222222"/>
          <w:sz w:val="24"/>
          <w:szCs w:val="24"/>
          <w:shd w:val="clear" w:color="auto" w:fill="FCFDFD"/>
        </w:rPr>
        <w:t>号</w:t>
      </w:r>
    </w:p>
    <w:p w:rsidR="0089382E" w:rsidRDefault="008C168A" w:rsidP="00D129F4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  <w:r w:rsidRPr="00CF1C4F">
        <w:rPr>
          <w:rFonts w:ascii="Verdana" w:hAnsi="Verdana"/>
          <w:color w:val="222222"/>
          <w:sz w:val="24"/>
          <w:szCs w:val="24"/>
          <w:shd w:val="clear" w:color="auto" w:fill="FCFDFD"/>
        </w:rPr>
        <w:t>中国医科大学附属盛京医院</w:t>
      </w:r>
      <w:r w:rsidRPr="00CF1C4F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 xml:space="preserve"> </w:t>
      </w:r>
    </w:p>
    <w:p w:rsidR="008C168A" w:rsidRPr="00CF1C4F" w:rsidRDefault="008C168A" w:rsidP="0089382E">
      <w:pPr>
        <w:ind w:firstLineChars="100" w:firstLine="240"/>
        <w:rPr>
          <w:rFonts w:ascii="Verdana" w:hAnsi="Verdana"/>
          <w:color w:val="222222"/>
          <w:sz w:val="24"/>
          <w:szCs w:val="24"/>
          <w:shd w:val="clear" w:color="auto" w:fill="FCFDFD"/>
        </w:rPr>
      </w:pPr>
      <w:r w:rsidRPr="00CF1C4F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宁养病房</w:t>
      </w:r>
    </w:p>
    <w:p w:rsidR="008C168A" w:rsidRPr="00CF1C4F" w:rsidRDefault="00CF1C4F" w:rsidP="0089382E">
      <w:pPr>
        <w:ind w:firstLineChars="700" w:firstLine="1680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CF1C4F">
        <w:rPr>
          <w:rFonts w:asciiTheme="minorEastAsia" w:eastAsiaTheme="minorEastAsia" w:hAnsiTheme="minorEastAsia" w:hint="eastAsia"/>
          <w:color w:val="000000"/>
          <w:sz w:val="24"/>
          <w:szCs w:val="24"/>
        </w:rPr>
        <w:t>王玉梅  医师（收）</w:t>
      </w:r>
    </w:p>
    <w:p w:rsidR="00CF1C4F" w:rsidRDefault="00CF1C4F" w:rsidP="00D129F4">
      <w:pPr>
        <w:rPr>
          <w:rFonts w:asciiTheme="minorEastAsia" w:eastAsiaTheme="minorEastAsia" w:hAnsiTheme="minorEastAsia"/>
          <w:b/>
          <w:color w:val="000000"/>
          <w:szCs w:val="21"/>
        </w:rPr>
      </w:pPr>
    </w:p>
    <w:p w:rsidR="00CF1C4F" w:rsidRDefault="00CF1C4F" w:rsidP="00CF1C4F">
      <w:pPr>
        <w:rPr>
          <w:rFonts w:asciiTheme="majorEastAsia" w:eastAsiaTheme="majorEastAsia" w:hAnsiTheme="majorEastAsia"/>
          <w:color w:val="222222"/>
          <w:szCs w:val="21"/>
          <w:shd w:val="clear" w:color="auto" w:fill="FCFDFD"/>
        </w:rPr>
      </w:pPr>
      <w:r w:rsidRPr="00CF1C4F">
        <w:rPr>
          <w:rFonts w:asciiTheme="minorEastAsia" w:eastAsiaTheme="minorEastAsia" w:hAnsiTheme="minorEastAsia" w:hint="eastAsia"/>
          <w:color w:val="000000"/>
          <w:sz w:val="24"/>
          <w:szCs w:val="24"/>
        </w:rPr>
        <w:t>110022</w:t>
      </w:r>
      <w:r w:rsidR="0043283F"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   </w:t>
      </w:r>
      <w:r w:rsidR="0089382E"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    </w:t>
      </w:r>
      <w:r w:rsidR="0043283F">
        <w:rPr>
          <w:rFonts w:asciiTheme="majorEastAsia" w:eastAsiaTheme="majorEastAsia" w:hAnsiTheme="majorEastAsia" w:hint="eastAsia"/>
          <w:color w:val="222222"/>
          <w:szCs w:val="21"/>
          <w:shd w:val="clear" w:color="auto" w:fill="FCFDFD"/>
        </w:rPr>
        <w:t>（2018年第9期2册）</w:t>
      </w:r>
    </w:p>
    <w:p w:rsidR="00FF6AF3" w:rsidRPr="00CF1C4F" w:rsidRDefault="00FF6AF3" w:rsidP="00CF1C4F">
      <w:pPr>
        <w:rPr>
          <w:rFonts w:asciiTheme="minorEastAsia" w:eastAsiaTheme="minorEastAsia" w:hAnsiTheme="minorEastAsia"/>
          <w:color w:val="000000"/>
          <w:sz w:val="24"/>
          <w:szCs w:val="24"/>
        </w:rPr>
      </w:pPr>
      <w:proofErr w:type="gramStart"/>
      <w:r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挂刷号</w:t>
      </w:r>
      <w:proofErr w:type="gramEnd"/>
      <w:r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 xml:space="preserve"> SB 1104 4998 433</w:t>
      </w:r>
    </w:p>
    <w:p w:rsidR="00CF1C4F" w:rsidRPr="00CF1C4F" w:rsidRDefault="00CF1C4F" w:rsidP="00CF1C4F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  <w:r w:rsidRPr="00CF1C4F">
        <w:rPr>
          <w:rFonts w:ascii="Verdana" w:hAnsi="Verdana"/>
          <w:color w:val="222222"/>
          <w:sz w:val="24"/>
          <w:szCs w:val="24"/>
          <w:shd w:val="clear" w:color="auto" w:fill="FCFDFD"/>
        </w:rPr>
        <w:t>辽宁省沈阳市铁西区</w:t>
      </w:r>
      <w:proofErr w:type="gramStart"/>
      <w:r w:rsidRPr="00CF1C4F">
        <w:rPr>
          <w:rFonts w:ascii="Verdana" w:hAnsi="Verdana"/>
          <w:color w:val="222222"/>
          <w:sz w:val="24"/>
          <w:szCs w:val="24"/>
          <w:shd w:val="clear" w:color="auto" w:fill="FCFDFD"/>
        </w:rPr>
        <w:t>滑翔路</w:t>
      </w:r>
      <w:proofErr w:type="gramEnd"/>
      <w:r w:rsidRPr="00F57F71">
        <w:rPr>
          <w:rFonts w:asciiTheme="majorEastAsia" w:eastAsiaTheme="majorEastAsia" w:hAnsiTheme="majorEastAsia"/>
          <w:color w:val="222222"/>
          <w:sz w:val="24"/>
          <w:szCs w:val="24"/>
          <w:shd w:val="clear" w:color="auto" w:fill="FCFDFD"/>
        </w:rPr>
        <w:t>39</w:t>
      </w:r>
      <w:r w:rsidRPr="00CF1C4F">
        <w:rPr>
          <w:rFonts w:ascii="Verdana" w:hAnsi="Verdana"/>
          <w:color w:val="222222"/>
          <w:sz w:val="24"/>
          <w:szCs w:val="24"/>
          <w:shd w:val="clear" w:color="auto" w:fill="FCFDFD"/>
        </w:rPr>
        <w:t>号</w:t>
      </w:r>
    </w:p>
    <w:p w:rsidR="0089382E" w:rsidRDefault="00CF1C4F" w:rsidP="00CF1C4F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  <w:r w:rsidRPr="00CF1C4F">
        <w:rPr>
          <w:rFonts w:ascii="Verdana" w:hAnsi="Verdana"/>
          <w:color w:val="222222"/>
          <w:sz w:val="24"/>
          <w:szCs w:val="24"/>
          <w:shd w:val="clear" w:color="auto" w:fill="FCFDFD"/>
        </w:rPr>
        <w:t>中国医科大学附属盛京医院</w:t>
      </w:r>
      <w:r w:rsidRPr="00CF1C4F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 xml:space="preserve"> </w:t>
      </w:r>
    </w:p>
    <w:p w:rsidR="00CF1C4F" w:rsidRPr="00CF1C4F" w:rsidRDefault="00CF1C4F" w:rsidP="0089382E">
      <w:pPr>
        <w:ind w:firstLineChars="100" w:firstLine="240"/>
        <w:rPr>
          <w:rFonts w:ascii="Verdana" w:hAnsi="Verdana"/>
          <w:color w:val="222222"/>
          <w:sz w:val="24"/>
          <w:szCs w:val="24"/>
          <w:shd w:val="clear" w:color="auto" w:fill="FCFDFD"/>
        </w:rPr>
      </w:pPr>
      <w:r w:rsidRPr="00CF1C4F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宁养病房</w:t>
      </w:r>
    </w:p>
    <w:p w:rsidR="00CF1C4F" w:rsidRPr="00CF1C4F" w:rsidRDefault="00CF1C4F" w:rsidP="0089382E">
      <w:pPr>
        <w:ind w:firstLineChars="700" w:firstLine="1680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赵欣欣</w:t>
      </w:r>
      <w:r w:rsidRPr="00CF1C4F"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  医师（收）</w:t>
      </w:r>
    </w:p>
    <w:p w:rsidR="008C168A" w:rsidRDefault="008C168A" w:rsidP="00D129F4">
      <w:pPr>
        <w:rPr>
          <w:rFonts w:asciiTheme="minorEastAsia" w:eastAsiaTheme="minorEastAsia" w:hAnsiTheme="minorEastAsia"/>
          <w:b/>
          <w:color w:val="000000"/>
          <w:szCs w:val="21"/>
        </w:rPr>
      </w:pPr>
    </w:p>
    <w:p w:rsidR="00333F35" w:rsidRDefault="00CF1C4F" w:rsidP="00D129F4">
      <w:pPr>
        <w:rPr>
          <w:rFonts w:asciiTheme="majorEastAsia" w:eastAsiaTheme="majorEastAsia" w:hAnsiTheme="majorEastAsia"/>
          <w:color w:val="222222"/>
          <w:szCs w:val="21"/>
          <w:shd w:val="clear" w:color="auto" w:fill="FCFDFD"/>
        </w:rPr>
      </w:pPr>
      <w:r w:rsidRPr="00CF1C4F">
        <w:rPr>
          <w:rFonts w:asciiTheme="minorEastAsia" w:eastAsiaTheme="minorEastAsia" w:hAnsiTheme="minorEastAsia" w:hint="eastAsia"/>
          <w:color w:val="000000"/>
          <w:sz w:val="24"/>
          <w:szCs w:val="24"/>
        </w:rPr>
        <w:t>230000</w:t>
      </w:r>
      <w:r w:rsidR="0043283F"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  </w:t>
      </w:r>
      <w:r w:rsidR="0089382E"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      </w:t>
      </w:r>
      <w:r w:rsidR="0043283F">
        <w:rPr>
          <w:rFonts w:asciiTheme="majorEastAsia" w:eastAsiaTheme="majorEastAsia" w:hAnsiTheme="majorEastAsia" w:hint="eastAsia"/>
          <w:color w:val="222222"/>
          <w:szCs w:val="21"/>
          <w:shd w:val="clear" w:color="auto" w:fill="FCFDFD"/>
        </w:rPr>
        <w:t>（2018年第9期2册）</w:t>
      </w:r>
    </w:p>
    <w:p w:rsidR="00FF6AF3" w:rsidRPr="00CF1C4F" w:rsidRDefault="00FF6AF3" w:rsidP="00D129F4">
      <w:pPr>
        <w:rPr>
          <w:rFonts w:asciiTheme="minorEastAsia" w:eastAsiaTheme="minorEastAsia" w:hAnsiTheme="minorEastAsia"/>
          <w:color w:val="000000"/>
          <w:sz w:val="24"/>
          <w:szCs w:val="24"/>
        </w:rPr>
      </w:pPr>
      <w:proofErr w:type="gramStart"/>
      <w:r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挂刷号</w:t>
      </w:r>
      <w:proofErr w:type="gramEnd"/>
      <w:r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 xml:space="preserve"> SB 1104 5125 433</w:t>
      </w:r>
    </w:p>
    <w:p w:rsidR="00CF1C4F" w:rsidRPr="00CF1C4F" w:rsidRDefault="00CF1C4F" w:rsidP="00D129F4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  <w:r w:rsidRPr="00CF1C4F">
        <w:rPr>
          <w:rFonts w:ascii="Verdana" w:hAnsi="Verdana"/>
          <w:color w:val="222222"/>
          <w:sz w:val="24"/>
          <w:szCs w:val="24"/>
          <w:shd w:val="clear" w:color="auto" w:fill="FCFDFD"/>
        </w:rPr>
        <w:t>安徽省合肥市</w:t>
      </w:r>
      <w:proofErr w:type="gramStart"/>
      <w:r w:rsidRPr="00CF1C4F">
        <w:rPr>
          <w:rFonts w:ascii="Verdana" w:hAnsi="Verdana"/>
          <w:color w:val="222222"/>
          <w:sz w:val="24"/>
          <w:szCs w:val="24"/>
          <w:shd w:val="clear" w:color="auto" w:fill="FCFDFD"/>
        </w:rPr>
        <w:t>蜀山区环</w:t>
      </w:r>
      <w:proofErr w:type="gramEnd"/>
      <w:r w:rsidRPr="00CF1C4F">
        <w:rPr>
          <w:rFonts w:ascii="Verdana" w:hAnsi="Verdana"/>
          <w:color w:val="222222"/>
          <w:sz w:val="24"/>
          <w:szCs w:val="24"/>
          <w:shd w:val="clear" w:color="auto" w:fill="FCFDFD"/>
        </w:rPr>
        <w:t>湖东路</w:t>
      </w:r>
      <w:r w:rsidRPr="00F57F71">
        <w:rPr>
          <w:rFonts w:asciiTheme="majorEastAsia" w:eastAsiaTheme="majorEastAsia" w:hAnsiTheme="majorEastAsia"/>
          <w:color w:val="222222"/>
          <w:sz w:val="24"/>
          <w:szCs w:val="24"/>
          <w:shd w:val="clear" w:color="auto" w:fill="FCFDFD"/>
        </w:rPr>
        <w:t>107</w:t>
      </w:r>
      <w:r w:rsidRPr="00CF1C4F">
        <w:rPr>
          <w:rFonts w:ascii="Verdana" w:hAnsi="Verdana"/>
          <w:color w:val="222222"/>
          <w:sz w:val="24"/>
          <w:szCs w:val="24"/>
          <w:shd w:val="clear" w:color="auto" w:fill="FCFDFD"/>
        </w:rPr>
        <w:t>号</w:t>
      </w:r>
    </w:p>
    <w:p w:rsidR="0089382E" w:rsidRDefault="00A443C4" w:rsidP="00D129F4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  <w:r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中国科学技术大学附属第一医院</w:t>
      </w:r>
    </w:p>
    <w:p w:rsidR="00CF1C4F" w:rsidRPr="00CF1C4F" w:rsidRDefault="00A443C4" w:rsidP="0089382E">
      <w:pPr>
        <w:ind w:firstLineChars="100" w:firstLine="240"/>
        <w:rPr>
          <w:rFonts w:ascii="Verdana" w:hAnsi="Verdana"/>
          <w:color w:val="222222"/>
          <w:sz w:val="24"/>
          <w:szCs w:val="24"/>
          <w:shd w:val="clear" w:color="auto" w:fill="FCFDFD"/>
        </w:rPr>
      </w:pPr>
      <w:r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1</w:t>
      </w:r>
      <w:r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西区</w:t>
      </w:r>
    </w:p>
    <w:p w:rsidR="00333F35" w:rsidRPr="00CF1C4F" w:rsidRDefault="00CF1C4F" w:rsidP="0089382E">
      <w:pPr>
        <w:ind w:firstLineChars="600" w:firstLine="1440"/>
        <w:rPr>
          <w:rFonts w:asciiTheme="minorEastAsia" w:eastAsiaTheme="minorEastAsia" w:hAnsiTheme="minorEastAsia"/>
          <w:color w:val="000000"/>
          <w:sz w:val="24"/>
          <w:szCs w:val="24"/>
        </w:rPr>
      </w:pPr>
      <w:proofErr w:type="gramStart"/>
      <w:r w:rsidRPr="00CF1C4F">
        <w:rPr>
          <w:rFonts w:asciiTheme="minorEastAsia" w:eastAsiaTheme="minorEastAsia" w:hAnsiTheme="minorEastAsia" w:hint="eastAsia"/>
          <w:color w:val="000000"/>
          <w:sz w:val="24"/>
          <w:szCs w:val="24"/>
        </w:rPr>
        <w:t>高劲</w:t>
      </w:r>
      <w:proofErr w:type="gramEnd"/>
      <w:r w:rsidRPr="00CF1C4F"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主任</w:t>
      </w:r>
      <w:r w:rsidRPr="00CF1C4F">
        <w:rPr>
          <w:rFonts w:asciiTheme="minorEastAsia" w:eastAsiaTheme="minorEastAsia" w:hAnsiTheme="minorEastAsia" w:hint="eastAsia"/>
          <w:color w:val="000000"/>
          <w:sz w:val="24"/>
          <w:szCs w:val="24"/>
        </w:rPr>
        <w:t>（收）</w:t>
      </w:r>
    </w:p>
    <w:p w:rsidR="00333F35" w:rsidRPr="00D129F4" w:rsidRDefault="00333F35" w:rsidP="00D129F4">
      <w:pPr>
        <w:rPr>
          <w:rFonts w:asciiTheme="minorEastAsia" w:eastAsiaTheme="minorEastAsia" w:hAnsiTheme="minorEastAsia"/>
          <w:b/>
          <w:color w:val="000000"/>
          <w:szCs w:val="21"/>
        </w:rPr>
      </w:pPr>
    </w:p>
    <w:p w:rsidR="00333F35" w:rsidRPr="00D129F4" w:rsidRDefault="00333F35" w:rsidP="00D129F4">
      <w:pPr>
        <w:rPr>
          <w:rFonts w:asciiTheme="minorEastAsia" w:eastAsiaTheme="minorEastAsia" w:hAnsiTheme="minorEastAsia"/>
          <w:b/>
          <w:color w:val="000000"/>
          <w:szCs w:val="21"/>
        </w:rPr>
      </w:pPr>
    </w:p>
    <w:p w:rsidR="00CF1C4F" w:rsidRDefault="00CF1C4F" w:rsidP="00CF1C4F">
      <w:pPr>
        <w:rPr>
          <w:rFonts w:asciiTheme="majorEastAsia" w:eastAsiaTheme="majorEastAsia" w:hAnsiTheme="majorEastAsia"/>
          <w:color w:val="222222"/>
          <w:szCs w:val="21"/>
          <w:shd w:val="clear" w:color="auto" w:fill="FCFDFD"/>
        </w:rPr>
      </w:pPr>
      <w:r w:rsidRPr="00CF1C4F">
        <w:rPr>
          <w:rFonts w:asciiTheme="minorEastAsia" w:eastAsiaTheme="minorEastAsia" w:hAnsiTheme="minorEastAsia" w:hint="eastAsia"/>
          <w:color w:val="000000"/>
          <w:sz w:val="24"/>
          <w:szCs w:val="24"/>
        </w:rPr>
        <w:t>230000</w:t>
      </w:r>
      <w:r w:rsidR="0043283F"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   </w:t>
      </w:r>
      <w:r w:rsidR="0089382E"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      </w:t>
      </w:r>
      <w:r w:rsidR="0043283F">
        <w:rPr>
          <w:rFonts w:asciiTheme="majorEastAsia" w:eastAsiaTheme="majorEastAsia" w:hAnsiTheme="majorEastAsia" w:hint="eastAsia"/>
          <w:color w:val="222222"/>
          <w:szCs w:val="21"/>
          <w:shd w:val="clear" w:color="auto" w:fill="FCFDFD"/>
        </w:rPr>
        <w:t>（2018年第9期2册）</w:t>
      </w:r>
    </w:p>
    <w:p w:rsidR="00FF6AF3" w:rsidRPr="00CF1C4F" w:rsidRDefault="000742F4" w:rsidP="00CF1C4F">
      <w:pPr>
        <w:rPr>
          <w:rFonts w:asciiTheme="minorEastAsia" w:eastAsiaTheme="minorEastAsia" w:hAnsiTheme="minorEastAsia"/>
          <w:color w:val="000000"/>
          <w:sz w:val="24"/>
          <w:szCs w:val="24"/>
        </w:rPr>
      </w:pPr>
      <w:proofErr w:type="gramStart"/>
      <w:r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挂刷号</w:t>
      </w:r>
      <w:proofErr w:type="gramEnd"/>
      <w:r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 xml:space="preserve"> SB 1104 5104 733</w:t>
      </w:r>
    </w:p>
    <w:p w:rsidR="00CF1C4F" w:rsidRPr="00CF1C4F" w:rsidRDefault="00CF1C4F" w:rsidP="00CF1C4F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  <w:r w:rsidRPr="00CF1C4F">
        <w:rPr>
          <w:rFonts w:ascii="Verdana" w:hAnsi="Verdana"/>
          <w:color w:val="222222"/>
          <w:sz w:val="24"/>
          <w:szCs w:val="24"/>
          <w:shd w:val="clear" w:color="auto" w:fill="FCFDFD"/>
        </w:rPr>
        <w:t>安徽省合肥市</w:t>
      </w:r>
      <w:proofErr w:type="gramStart"/>
      <w:r w:rsidRPr="00CF1C4F">
        <w:rPr>
          <w:rFonts w:ascii="Verdana" w:hAnsi="Verdana"/>
          <w:color w:val="222222"/>
          <w:sz w:val="24"/>
          <w:szCs w:val="24"/>
          <w:shd w:val="clear" w:color="auto" w:fill="FCFDFD"/>
        </w:rPr>
        <w:t>蜀山区环</w:t>
      </w:r>
      <w:proofErr w:type="gramEnd"/>
      <w:r w:rsidRPr="00CF1C4F">
        <w:rPr>
          <w:rFonts w:ascii="Verdana" w:hAnsi="Verdana"/>
          <w:color w:val="222222"/>
          <w:sz w:val="24"/>
          <w:szCs w:val="24"/>
          <w:shd w:val="clear" w:color="auto" w:fill="FCFDFD"/>
        </w:rPr>
        <w:t>湖东路</w:t>
      </w:r>
      <w:r w:rsidRPr="00F57F71">
        <w:rPr>
          <w:rFonts w:asciiTheme="majorEastAsia" w:eastAsiaTheme="majorEastAsia" w:hAnsiTheme="majorEastAsia"/>
          <w:color w:val="222222"/>
          <w:sz w:val="24"/>
          <w:szCs w:val="24"/>
          <w:shd w:val="clear" w:color="auto" w:fill="FCFDFD"/>
        </w:rPr>
        <w:t>107</w:t>
      </w:r>
      <w:r w:rsidRPr="00CF1C4F">
        <w:rPr>
          <w:rFonts w:ascii="Verdana" w:hAnsi="Verdana"/>
          <w:color w:val="222222"/>
          <w:sz w:val="24"/>
          <w:szCs w:val="24"/>
          <w:shd w:val="clear" w:color="auto" w:fill="FCFDFD"/>
        </w:rPr>
        <w:t>号</w:t>
      </w:r>
    </w:p>
    <w:p w:rsidR="0089382E" w:rsidRDefault="00A443C4" w:rsidP="00CF1C4F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  <w:r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中国科学技术大学附属第一医院</w:t>
      </w:r>
    </w:p>
    <w:p w:rsidR="00CF1C4F" w:rsidRPr="00CF1C4F" w:rsidRDefault="00A443C4" w:rsidP="0089382E">
      <w:pPr>
        <w:ind w:firstLineChars="100" w:firstLine="240"/>
        <w:rPr>
          <w:rFonts w:ascii="Verdana" w:hAnsi="Verdana"/>
          <w:color w:val="222222"/>
          <w:sz w:val="24"/>
          <w:szCs w:val="24"/>
          <w:shd w:val="clear" w:color="auto" w:fill="FCFDFD"/>
        </w:rPr>
      </w:pPr>
      <w:r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1</w:t>
      </w:r>
      <w:r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西区</w:t>
      </w:r>
    </w:p>
    <w:p w:rsidR="00CF1C4F" w:rsidRPr="00CF1C4F" w:rsidRDefault="00CF1C4F" w:rsidP="0089382E">
      <w:pPr>
        <w:ind w:firstLineChars="600" w:firstLine="1440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杨丽萍</w:t>
      </w:r>
      <w:r w:rsidRPr="00CF1C4F"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主任</w:t>
      </w:r>
      <w:r w:rsidRPr="00CF1C4F">
        <w:rPr>
          <w:rFonts w:asciiTheme="minorEastAsia" w:eastAsiaTheme="minorEastAsia" w:hAnsiTheme="minorEastAsia" w:hint="eastAsia"/>
          <w:color w:val="000000"/>
          <w:sz w:val="24"/>
          <w:szCs w:val="24"/>
        </w:rPr>
        <w:t>（收）</w:t>
      </w:r>
    </w:p>
    <w:p w:rsidR="00CF1C4F" w:rsidRDefault="00CF1C4F" w:rsidP="00CF1C4F">
      <w:pPr>
        <w:ind w:left="360" w:hangingChars="150" w:hanging="360"/>
        <w:rPr>
          <w:rFonts w:asciiTheme="majorEastAsia" w:eastAsiaTheme="majorEastAsia" w:hAnsiTheme="majorEastAsia"/>
          <w:color w:val="222222"/>
          <w:szCs w:val="21"/>
          <w:shd w:val="clear" w:color="auto" w:fill="FCFDFD"/>
        </w:rPr>
      </w:pPr>
      <w:r w:rsidRPr="00CF1C4F">
        <w:rPr>
          <w:rFonts w:asciiTheme="minorEastAsia" w:eastAsiaTheme="minorEastAsia" w:hAnsiTheme="minorEastAsia" w:hint="eastAsia"/>
          <w:sz w:val="24"/>
          <w:szCs w:val="24"/>
        </w:rPr>
        <w:lastRenderedPageBreak/>
        <w:t>222000</w:t>
      </w:r>
      <w:r w:rsidR="0043283F">
        <w:rPr>
          <w:rFonts w:asciiTheme="minorEastAsia" w:eastAsiaTheme="minorEastAsia" w:hAnsiTheme="minorEastAsia" w:hint="eastAsia"/>
          <w:sz w:val="24"/>
          <w:szCs w:val="24"/>
        </w:rPr>
        <w:t xml:space="preserve">  </w:t>
      </w:r>
      <w:r w:rsidR="0089382E">
        <w:rPr>
          <w:rFonts w:asciiTheme="minorEastAsia" w:eastAsiaTheme="minorEastAsia" w:hAnsiTheme="minorEastAsia" w:hint="eastAsia"/>
          <w:sz w:val="24"/>
          <w:szCs w:val="24"/>
        </w:rPr>
        <w:t xml:space="preserve">   </w:t>
      </w:r>
      <w:r w:rsidR="00C05958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89382E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C05958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89382E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43283F">
        <w:rPr>
          <w:rFonts w:asciiTheme="majorEastAsia" w:eastAsiaTheme="majorEastAsia" w:hAnsiTheme="majorEastAsia" w:hint="eastAsia"/>
          <w:color w:val="222222"/>
          <w:szCs w:val="21"/>
          <w:shd w:val="clear" w:color="auto" w:fill="FCFDFD"/>
        </w:rPr>
        <w:t>（2018年第9期2册）</w:t>
      </w:r>
    </w:p>
    <w:p w:rsidR="00FF6AF3" w:rsidRPr="00CF1C4F" w:rsidRDefault="00FF6AF3" w:rsidP="00FF6AF3">
      <w:pPr>
        <w:ind w:left="360" w:hangingChars="150" w:hanging="360"/>
        <w:rPr>
          <w:rFonts w:asciiTheme="minorEastAsia" w:eastAsiaTheme="minorEastAsia" w:hAnsiTheme="minorEastAsia"/>
          <w:sz w:val="24"/>
          <w:szCs w:val="24"/>
        </w:rPr>
      </w:pPr>
      <w:proofErr w:type="gramStart"/>
      <w:r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挂刷号</w:t>
      </w:r>
      <w:proofErr w:type="gramEnd"/>
      <w:r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 xml:space="preserve"> SB 1104 5091 733</w:t>
      </w:r>
    </w:p>
    <w:p w:rsidR="00CF1C4F" w:rsidRPr="00CF1C4F" w:rsidRDefault="00CF1C4F" w:rsidP="00CF1C4F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  <w:r w:rsidRPr="00CF1C4F">
        <w:rPr>
          <w:rFonts w:ascii="Verdana" w:hAnsi="Verdana"/>
          <w:color w:val="222222"/>
          <w:sz w:val="24"/>
          <w:szCs w:val="24"/>
          <w:shd w:val="clear" w:color="auto" w:fill="FCFDFD"/>
        </w:rPr>
        <w:t>江苏省连云港市海州区幸福路</w:t>
      </w:r>
      <w:r w:rsidRPr="00F57F71">
        <w:rPr>
          <w:rFonts w:asciiTheme="majorEastAsia" w:eastAsiaTheme="majorEastAsia" w:hAnsiTheme="majorEastAsia"/>
          <w:color w:val="222222"/>
          <w:sz w:val="24"/>
          <w:szCs w:val="24"/>
          <w:shd w:val="clear" w:color="auto" w:fill="FCFDFD"/>
        </w:rPr>
        <w:t>161</w:t>
      </w:r>
      <w:r w:rsidRPr="00CF1C4F">
        <w:rPr>
          <w:rFonts w:ascii="Verdana" w:hAnsi="Verdana"/>
          <w:color w:val="222222"/>
          <w:sz w:val="24"/>
          <w:szCs w:val="24"/>
          <w:shd w:val="clear" w:color="auto" w:fill="FCFDFD"/>
        </w:rPr>
        <w:t>号</w:t>
      </w:r>
    </w:p>
    <w:p w:rsidR="0089382E" w:rsidRDefault="00CF1C4F" w:rsidP="00CF1C4F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  <w:r w:rsidRPr="00CF1C4F">
        <w:rPr>
          <w:rFonts w:ascii="Verdana" w:hAnsi="Verdana"/>
          <w:color w:val="222222"/>
          <w:sz w:val="24"/>
          <w:szCs w:val="24"/>
          <w:shd w:val="clear" w:color="auto" w:fill="FCFDFD"/>
        </w:rPr>
        <w:t>连云港市第二人民医院</w:t>
      </w:r>
      <w:r w:rsidRPr="00CF1C4F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 xml:space="preserve"> </w:t>
      </w:r>
      <w:r w:rsidRPr="00CF1C4F">
        <w:rPr>
          <w:rFonts w:ascii="Verdana" w:hAnsi="Verdana"/>
          <w:color w:val="222222"/>
          <w:sz w:val="24"/>
          <w:szCs w:val="24"/>
          <w:shd w:val="clear" w:color="auto" w:fill="FCFDFD"/>
        </w:rPr>
        <w:t>放疗科</w:t>
      </w:r>
    </w:p>
    <w:p w:rsidR="00CF1C4F" w:rsidRPr="00CF1C4F" w:rsidRDefault="00CF1C4F" w:rsidP="0089382E">
      <w:pPr>
        <w:ind w:firstLineChars="100" w:firstLine="240"/>
        <w:rPr>
          <w:rFonts w:ascii="Verdana" w:hAnsi="Verdana"/>
          <w:color w:val="222222"/>
          <w:sz w:val="24"/>
          <w:szCs w:val="24"/>
          <w:shd w:val="clear" w:color="auto" w:fill="FCFDFD"/>
        </w:rPr>
      </w:pPr>
      <w:r w:rsidRPr="00CF1C4F">
        <w:rPr>
          <w:rFonts w:ascii="Verdana" w:hAnsi="Verdana"/>
          <w:color w:val="222222"/>
          <w:sz w:val="24"/>
          <w:szCs w:val="24"/>
          <w:shd w:val="clear" w:color="auto" w:fill="FCFDFD"/>
        </w:rPr>
        <w:t>十七病区</w:t>
      </w:r>
    </w:p>
    <w:p w:rsidR="00333F35" w:rsidRPr="00CF1C4F" w:rsidRDefault="00CF1C4F" w:rsidP="0089382E">
      <w:pPr>
        <w:ind w:firstLineChars="600" w:firstLine="1440"/>
        <w:rPr>
          <w:rFonts w:asciiTheme="minorEastAsia" w:eastAsiaTheme="minorEastAsia" w:hAnsiTheme="minorEastAsia"/>
          <w:sz w:val="24"/>
          <w:szCs w:val="24"/>
        </w:rPr>
      </w:pPr>
      <w:r w:rsidRPr="00CF1C4F">
        <w:rPr>
          <w:rFonts w:asciiTheme="minorEastAsia" w:eastAsiaTheme="minorEastAsia" w:hAnsiTheme="minorEastAsia" w:hint="eastAsia"/>
          <w:sz w:val="24"/>
          <w:szCs w:val="24"/>
        </w:rPr>
        <w:t xml:space="preserve">徐秀娟 </w:t>
      </w:r>
      <w:r w:rsidR="00333F35" w:rsidRPr="00CF1C4F">
        <w:rPr>
          <w:rFonts w:asciiTheme="minorEastAsia" w:eastAsiaTheme="minorEastAsia" w:hAnsiTheme="minorEastAsia" w:hint="eastAsia"/>
          <w:sz w:val="24"/>
          <w:szCs w:val="24"/>
        </w:rPr>
        <w:t xml:space="preserve"> 医师</w:t>
      </w:r>
      <w:r w:rsidRPr="00CF1C4F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333F35" w:rsidRPr="00CF1C4F">
        <w:rPr>
          <w:rFonts w:asciiTheme="minorEastAsia" w:eastAsiaTheme="minorEastAsia" w:hAnsiTheme="minorEastAsia" w:hint="eastAsia"/>
          <w:sz w:val="24"/>
          <w:szCs w:val="24"/>
        </w:rPr>
        <w:t>收</w:t>
      </w:r>
      <w:r w:rsidRPr="00CF1C4F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:rsidR="00333F35" w:rsidRPr="00D129F4" w:rsidRDefault="00333F35" w:rsidP="00D129F4">
      <w:pPr>
        <w:ind w:firstLineChars="50" w:firstLine="105"/>
        <w:rPr>
          <w:rFonts w:asciiTheme="minorEastAsia" w:eastAsiaTheme="minorEastAsia" w:hAnsiTheme="minorEastAsia"/>
          <w:szCs w:val="21"/>
        </w:rPr>
      </w:pPr>
    </w:p>
    <w:p w:rsidR="00302047" w:rsidRDefault="00302047" w:rsidP="00302047">
      <w:pPr>
        <w:ind w:left="360" w:hangingChars="150" w:hanging="360"/>
        <w:rPr>
          <w:rFonts w:asciiTheme="majorEastAsia" w:eastAsiaTheme="majorEastAsia" w:hAnsiTheme="majorEastAsia"/>
          <w:color w:val="222222"/>
          <w:szCs w:val="21"/>
          <w:shd w:val="clear" w:color="auto" w:fill="FCFDFD"/>
        </w:rPr>
      </w:pPr>
      <w:r w:rsidRPr="00CF1C4F">
        <w:rPr>
          <w:rFonts w:asciiTheme="minorEastAsia" w:eastAsiaTheme="minorEastAsia" w:hAnsiTheme="minorEastAsia" w:hint="eastAsia"/>
          <w:sz w:val="24"/>
          <w:szCs w:val="24"/>
        </w:rPr>
        <w:t>222000</w:t>
      </w:r>
      <w:r w:rsidR="0043283F">
        <w:rPr>
          <w:rFonts w:asciiTheme="minorEastAsia" w:eastAsiaTheme="minorEastAsia" w:hAnsiTheme="minorEastAsia" w:hint="eastAsia"/>
          <w:sz w:val="24"/>
          <w:szCs w:val="24"/>
        </w:rPr>
        <w:t xml:space="preserve">  </w:t>
      </w:r>
      <w:r w:rsidR="0089382E">
        <w:rPr>
          <w:rFonts w:asciiTheme="minorEastAsia" w:eastAsiaTheme="minorEastAsia" w:hAnsiTheme="minorEastAsia" w:hint="eastAsia"/>
          <w:sz w:val="24"/>
          <w:szCs w:val="24"/>
        </w:rPr>
        <w:t xml:space="preserve">     </w:t>
      </w:r>
      <w:r w:rsidR="00C05958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89382E">
        <w:rPr>
          <w:rFonts w:asciiTheme="minorEastAsia" w:eastAsiaTheme="minorEastAsia" w:hAnsiTheme="minorEastAsia" w:hint="eastAsia"/>
          <w:sz w:val="24"/>
          <w:szCs w:val="24"/>
        </w:rPr>
        <w:t xml:space="preserve">  </w:t>
      </w:r>
      <w:r w:rsidR="0043283F">
        <w:rPr>
          <w:rFonts w:asciiTheme="majorEastAsia" w:eastAsiaTheme="majorEastAsia" w:hAnsiTheme="majorEastAsia" w:hint="eastAsia"/>
          <w:color w:val="222222"/>
          <w:szCs w:val="21"/>
          <w:shd w:val="clear" w:color="auto" w:fill="FCFDFD"/>
        </w:rPr>
        <w:t>（2018年第9期2册）</w:t>
      </w:r>
    </w:p>
    <w:p w:rsidR="00FF6AF3" w:rsidRPr="00CF1C4F" w:rsidRDefault="00FF6AF3" w:rsidP="00FF6AF3">
      <w:pPr>
        <w:ind w:left="360" w:hangingChars="150" w:hanging="360"/>
        <w:rPr>
          <w:rFonts w:asciiTheme="minorEastAsia" w:eastAsiaTheme="minorEastAsia" w:hAnsiTheme="minorEastAsia"/>
          <w:sz w:val="24"/>
          <w:szCs w:val="24"/>
        </w:rPr>
      </w:pPr>
      <w:proofErr w:type="gramStart"/>
      <w:r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挂刷号</w:t>
      </w:r>
      <w:proofErr w:type="gramEnd"/>
      <w:r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 xml:space="preserve"> SB 1104 5122 333</w:t>
      </w:r>
    </w:p>
    <w:p w:rsidR="00302047" w:rsidRPr="00CF1C4F" w:rsidRDefault="00302047" w:rsidP="00302047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  <w:r w:rsidRPr="00CF1C4F">
        <w:rPr>
          <w:rFonts w:ascii="Verdana" w:hAnsi="Verdana"/>
          <w:color w:val="222222"/>
          <w:sz w:val="24"/>
          <w:szCs w:val="24"/>
          <w:shd w:val="clear" w:color="auto" w:fill="FCFDFD"/>
        </w:rPr>
        <w:t>江苏省连云港市海州区幸福路</w:t>
      </w:r>
      <w:r w:rsidRPr="00F57F71">
        <w:rPr>
          <w:rFonts w:asciiTheme="majorEastAsia" w:eastAsiaTheme="majorEastAsia" w:hAnsiTheme="majorEastAsia"/>
          <w:color w:val="222222"/>
          <w:sz w:val="24"/>
          <w:szCs w:val="24"/>
          <w:shd w:val="clear" w:color="auto" w:fill="FCFDFD"/>
        </w:rPr>
        <w:t>161</w:t>
      </w:r>
      <w:r w:rsidRPr="00CF1C4F">
        <w:rPr>
          <w:rFonts w:ascii="Verdana" w:hAnsi="Verdana"/>
          <w:color w:val="222222"/>
          <w:sz w:val="24"/>
          <w:szCs w:val="24"/>
          <w:shd w:val="clear" w:color="auto" w:fill="FCFDFD"/>
        </w:rPr>
        <w:t>号</w:t>
      </w:r>
    </w:p>
    <w:p w:rsidR="0089382E" w:rsidRDefault="00302047" w:rsidP="00302047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  <w:r w:rsidRPr="00CF1C4F">
        <w:rPr>
          <w:rFonts w:ascii="Verdana" w:hAnsi="Verdana"/>
          <w:color w:val="222222"/>
          <w:sz w:val="24"/>
          <w:szCs w:val="24"/>
          <w:shd w:val="clear" w:color="auto" w:fill="FCFDFD"/>
        </w:rPr>
        <w:t>连云港市第二人民医院</w:t>
      </w:r>
      <w:r w:rsidRPr="00CF1C4F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 xml:space="preserve"> </w:t>
      </w:r>
      <w:r w:rsidRPr="00CF1C4F">
        <w:rPr>
          <w:rFonts w:ascii="Verdana" w:hAnsi="Verdana"/>
          <w:color w:val="222222"/>
          <w:sz w:val="24"/>
          <w:szCs w:val="24"/>
          <w:shd w:val="clear" w:color="auto" w:fill="FCFDFD"/>
        </w:rPr>
        <w:t>放疗科</w:t>
      </w:r>
    </w:p>
    <w:p w:rsidR="00302047" w:rsidRPr="00CF1C4F" w:rsidRDefault="00302047" w:rsidP="0089382E">
      <w:pPr>
        <w:ind w:firstLineChars="100" w:firstLine="240"/>
        <w:rPr>
          <w:rFonts w:ascii="Verdana" w:hAnsi="Verdana"/>
          <w:color w:val="222222"/>
          <w:sz w:val="24"/>
          <w:szCs w:val="24"/>
          <w:shd w:val="clear" w:color="auto" w:fill="FCFDFD"/>
        </w:rPr>
      </w:pPr>
      <w:r w:rsidRPr="00CF1C4F">
        <w:rPr>
          <w:rFonts w:ascii="Verdana" w:hAnsi="Verdana"/>
          <w:color w:val="222222"/>
          <w:sz w:val="24"/>
          <w:szCs w:val="24"/>
          <w:shd w:val="clear" w:color="auto" w:fill="FCFDFD"/>
        </w:rPr>
        <w:t>十七病区</w:t>
      </w:r>
    </w:p>
    <w:p w:rsidR="00302047" w:rsidRPr="00CF1C4F" w:rsidRDefault="00302047" w:rsidP="0089382E">
      <w:pPr>
        <w:ind w:firstLineChars="700" w:firstLine="1680"/>
        <w:rPr>
          <w:rFonts w:asciiTheme="minorEastAsia" w:eastAsiaTheme="minorEastAsia" w:hAnsiTheme="minorEastAsia"/>
          <w:sz w:val="24"/>
          <w:szCs w:val="24"/>
        </w:rPr>
      </w:pPr>
      <w:proofErr w:type="gramStart"/>
      <w:r>
        <w:rPr>
          <w:rFonts w:asciiTheme="minorEastAsia" w:eastAsiaTheme="minorEastAsia" w:hAnsiTheme="minorEastAsia" w:hint="eastAsia"/>
          <w:sz w:val="24"/>
          <w:szCs w:val="24"/>
        </w:rPr>
        <w:t>李德凡</w:t>
      </w:r>
      <w:proofErr w:type="gramEnd"/>
      <w:r w:rsidRPr="00CF1C4F">
        <w:rPr>
          <w:rFonts w:asciiTheme="minorEastAsia" w:eastAsiaTheme="minorEastAsia" w:hAnsiTheme="minorEastAsia" w:hint="eastAsia"/>
          <w:sz w:val="24"/>
          <w:szCs w:val="24"/>
        </w:rPr>
        <w:t xml:space="preserve">  </w:t>
      </w:r>
      <w:r>
        <w:rPr>
          <w:rFonts w:asciiTheme="minorEastAsia" w:eastAsiaTheme="minorEastAsia" w:hAnsiTheme="minorEastAsia" w:hint="eastAsia"/>
          <w:sz w:val="24"/>
          <w:szCs w:val="24"/>
        </w:rPr>
        <w:t>主任</w:t>
      </w:r>
      <w:r w:rsidRPr="00CF1C4F">
        <w:rPr>
          <w:rFonts w:asciiTheme="minorEastAsia" w:eastAsiaTheme="minorEastAsia" w:hAnsiTheme="minorEastAsia" w:hint="eastAsia"/>
          <w:sz w:val="24"/>
          <w:szCs w:val="24"/>
        </w:rPr>
        <w:t>（收）</w:t>
      </w:r>
    </w:p>
    <w:p w:rsidR="00CF1C4F" w:rsidRDefault="00CF1C4F" w:rsidP="00D129F4">
      <w:pPr>
        <w:ind w:firstLineChars="50" w:firstLine="105"/>
        <w:rPr>
          <w:rFonts w:asciiTheme="minorEastAsia" w:eastAsiaTheme="minorEastAsia" w:hAnsiTheme="minorEastAsia"/>
          <w:szCs w:val="21"/>
        </w:rPr>
      </w:pPr>
    </w:p>
    <w:p w:rsidR="00CF1C4F" w:rsidRDefault="00CF1C4F" w:rsidP="00D129F4">
      <w:pPr>
        <w:ind w:firstLineChars="50" w:firstLine="105"/>
        <w:rPr>
          <w:rFonts w:asciiTheme="minorEastAsia" w:eastAsiaTheme="minorEastAsia" w:hAnsiTheme="minorEastAsia"/>
          <w:szCs w:val="21"/>
        </w:rPr>
      </w:pPr>
    </w:p>
    <w:p w:rsidR="005D36F7" w:rsidRDefault="00302047" w:rsidP="00302047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  <w:r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430030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 xml:space="preserve">  </w:t>
      </w:r>
      <w:r w:rsid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 xml:space="preserve">   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（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2018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年第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9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期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2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册）</w:t>
      </w:r>
    </w:p>
    <w:p w:rsidR="00FF6AF3" w:rsidRPr="0089382E" w:rsidRDefault="00FF6AF3" w:rsidP="00302047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  <w:proofErr w:type="gramStart"/>
      <w:r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挂刷号</w:t>
      </w:r>
      <w:proofErr w:type="gramEnd"/>
      <w:r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 xml:space="preserve"> SB 1104 5115 233</w:t>
      </w:r>
    </w:p>
    <w:p w:rsidR="00302047" w:rsidRPr="00302047" w:rsidRDefault="00302047" w:rsidP="00302047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  <w:r w:rsidRPr="00302047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湖北省武汉市解放大道</w:t>
      </w:r>
      <w:r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1095</w:t>
      </w:r>
      <w:r w:rsidRPr="00302047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号</w:t>
      </w:r>
    </w:p>
    <w:p w:rsidR="0089382E" w:rsidRDefault="00302047" w:rsidP="00302047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  <w:r w:rsidRPr="00302047">
        <w:rPr>
          <w:rFonts w:ascii="Verdana" w:hAnsi="Verdana"/>
          <w:color w:val="222222"/>
          <w:sz w:val="24"/>
          <w:szCs w:val="24"/>
          <w:shd w:val="clear" w:color="auto" w:fill="FCFDFD"/>
        </w:rPr>
        <w:t>华中科技大学同济医学院</w:t>
      </w:r>
    </w:p>
    <w:p w:rsidR="00302047" w:rsidRPr="00302047" w:rsidRDefault="00302047" w:rsidP="0089382E">
      <w:pPr>
        <w:ind w:firstLineChars="100" w:firstLine="240"/>
        <w:rPr>
          <w:rFonts w:ascii="Verdana" w:hAnsi="Verdana"/>
          <w:color w:val="222222"/>
          <w:sz w:val="24"/>
          <w:szCs w:val="24"/>
          <w:shd w:val="clear" w:color="auto" w:fill="FCFDFD"/>
        </w:rPr>
      </w:pPr>
      <w:r w:rsidRPr="00302047">
        <w:rPr>
          <w:rFonts w:ascii="Verdana" w:hAnsi="Verdana"/>
          <w:color w:val="222222"/>
          <w:sz w:val="24"/>
          <w:szCs w:val="24"/>
          <w:shd w:val="clear" w:color="auto" w:fill="FCFDFD"/>
        </w:rPr>
        <w:t>附属同济医院</w:t>
      </w:r>
      <w:r w:rsidRPr="00302047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 xml:space="preserve"> </w:t>
      </w:r>
      <w:r w:rsidRPr="00302047">
        <w:rPr>
          <w:rFonts w:ascii="Verdana" w:hAnsi="Verdana"/>
          <w:color w:val="222222"/>
          <w:sz w:val="24"/>
          <w:szCs w:val="24"/>
          <w:shd w:val="clear" w:color="auto" w:fill="FCFDFD"/>
        </w:rPr>
        <w:t>肿瘤科</w:t>
      </w:r>
    </w:p>
    <w:p w:rsidR="005D36F7" w:rsidRPr="0089382E" w:rsidRDefault="00302047" w:rsidP="0089382E">
      <w:pPr>
        <w:ind w:firstLineChars="800" w:firstLine="1920"/>
        <w:rPr>
          <w:rFonts w:ascii="Verdana" w:hAnsi="Verdana"/>
          <w:color w:val="222222"/>
          <w:sz w:val="24"/>
          <w:szCs w:val="24"/>
          <w:shd w:val="clear" w:color="auto" w:fill="FCFDFD"/>
        </w:rPr>
      </w:pPr>
      <w:r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周磊</w:t>
      </w:r>
      <w:r w:rsidR="005D36F7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 xml:space="preserve"> </w:t>
      </w:r>
      <w:r w:rsidR="005D36F7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医师</w:t>
      </w:r>
      <w:r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（</w:t>
      </w:r>
      <w:r w:rsidR="005D36F7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收</w:t>
      </w:r>
      <w:r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）</w:t>
      </w:r>
    </w:p>
    <w:p w:rsidR="00302047" w:rsidRPr="0089382E" w:rsidRDefault="00302047" w:rsidP="0089382E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</w:p>
    <w:p w:rsidR="00302047" w:rsidRDefault="00302047" w:rsidP="0089382E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</w:p>
    <w:p w:rsidR="00B55813" w:rsidRDefault="00B55813" w:rsidP="0089382E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  <w:r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 xml:space="preserve">710038  </w:t>
      </w:r>
      <w:r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（</w:t>
      </w:r>
      <w:r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2018</w:t>
      </w:r>
      <w:r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年第</w:t>
      </w:r>
      <w:r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9</w:t>
      </w:r>
      <w:r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期</w:t>
      </w:r>
      <w:r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2</w:t>
      </w:r>
      <w:r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册）</w:t>
      </w:r>
    </w:p>
    <w:p w:rsidR="00B55813" w:rsidRDefault="00B55813" w:rsidP="0089382E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  <w:proofErr w:type="gramStart"/>
      <w:r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挂刷号</w:t>
      </w:r>
      <w:proofErr w:type="gramEnd"/>
      <w:r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 xml:space="preserve"> SB 1104 5041 833</w:t>
      </w:r>
    </w:p>
    <w:p w:rsidR="00B55813" w:rsidRDefault="00B55813" w:rsidP="0089382E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  <w:r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陕西省西安市灞桥区</w:t>
      </w:r>
      <w:proofErr w:type="gramStart"/>
      <w:r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新寺路</w:t>
      </w:r>
      <w:r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1</w:t>
      </w:r>
      <w:r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号</w:t>
      </w:r>
      <w:proofErr w:type="gramEnd"/>
    </w:p>
    <w:p w:rsidR="00B55813" w:rsidRDefault="00B55813" w:rsidP="0089382E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  <w:r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空军军医大学第二附属医院</w:t>
      </w:r>
      <w:r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 xml:space="preserve"> </w:t>
      </w:r>
      <w:r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中医科</w:t>
      </w:r>
    </w:p>
    <w:p w:rsidR="00B55813" w:rsidRDefault="00B55813" w:rsidP="0089382E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  <w:proofErr w:type="gramStart"/>
      <w:r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郑瑾</w:t>
      </w:r>
      <w:proofErr w:type="gramEnd"/>
      <w:r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 xml:space="preserve">  </w:t>
      </w:r>
      <w:r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副主任医师</w:t>
      </w:r>
      <w:r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 xml:space="preserve"> </w:t>
      </w:r>
      <w:r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收</w:t>
      </w:r>
    </w:p>
    <w:p w:rsidR="00B55813" w:rsidRDefault="00B55813" w:rsidP="0089382E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</w:p>
    <w:p w:rsidR="00B55813" w:rsidRDefault="00B55813" w:rsidP="0089382E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</w:p>
    <w:p w:rsidR="00B55813" w:rsidRDefault="00B55813" w:rsidP="0089382E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  <w:r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 xml:space="preserve">710038  </w:t>
      </w:r>
      <w:r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（</w:t>
      </w:r>
      <w:r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2018</w:t>
      </w:r>
      <w:r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年第</w:t>
      </w:r>
      <w:r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9</w:t>
      </w:r>
      <w:r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期</w:t>
      </w:r>
      <w:r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2</w:t>
      </w:r>
      <w:r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册）</w:t>
      </w:r>
    </w:p>
    <w:p w:rsidR="00B55813" w:rsidRDefault="00B55813" w:rsidP="0089382E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  <w:proofErr w:type="gramStart"/>
      <w:r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挂刷号</w:t>
      </w:r>
      <w:proofErr w:type="gramEnd"/>
      <w:r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 xml:space="preserve"> SB 1104 5045 233</w:t>
      </w:r>
    </w:p>
    <w:p w:rsidR="00B55813" w:rsidRDefault="00B55813" w:rsidP="00B55813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  <w:r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陕西省西安市灞桥区</w:t>
      </w:r>
      <w:proofErr w:type="gramStart"/>
      <w:r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新寺路</w:t>
      </w:r>
      <w:r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1</w:t>
      </w:r>
      <w:r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号</w:t>
      </w:r>
      <w:proofErr w:type="gramEnd"/>
    </w:p>
    <w:p w:rsidR="00B55813" w:rsidRDefault="00B55813" w:rsidP="00B55813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  <w:r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空军军医大学第二附属医院</w:t>
      </w:r>
      <w:r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 xml:space="preserve"> </w:t>
      </w:r>
      <w:r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中医科</w:t>
      </w:r>
    </w:p>
    <w:p w:rsidR="00B55813" w:rsidRPr="00B55813" w:rsidRDefault="00B55813" w:rsidP="0089382E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  <w:r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王博峰</w:t>
      </w:r>
      <w:r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 xml:space="preserve">   </w:t>
      </w:r>
      <w:r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医师</w:t>
      </w:r>
      <w:bookmarkStart w:id="0" w:name="_GoBack"/>
      <w:bookmarkEnd w:id="0"/>
      <w:r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 xml:space="preserve"> </w:t>
      </w:r>
      <w:r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收</w:t>
      </w:r>
    </w:p>
    <w:p w:rsidR="00B55813" w:rsidRDefault="00B55813" w:rsidP="0089382E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</w:p>
    <w:p w:rsidR="00B55813" w:rsidRDefault="00B55813" w:rsidP="0089382E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</w:p>
    <w:p w:rsidR="00B55813" w:rsidRDefault="00B55813" w:rsidP="0089382E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</w:p>
    <w:p w:rsidR="00302047" w:rsidRDefault="00302047" w:rsidP="00302047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  <w:r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430030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 xml:space="preserve">  </w:t>
      </w:r>
      <w:r w:rsid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 xml:space="preserve">   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（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2018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年第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9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期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2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册）</w:t>
      </w:r>
    </w:p>
    <w:p w:rsidR="00FF6AF3" w:rsidRPr="0089382E" w:rsidRDefault="00FF6AF3" w:rsidP="00302047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  <w:proofErr w:type="gramStart"/>
      <w:r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挂刷号</w:t>
      </w:r>
      <w:proofErr w:type="gramEnd"/>
      <w:r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 xml:space="preserve"> SB 1104 5114 933</w:t>
      </w:r>
    </w:p>
    <w:p w:rsidR="00302047" w:rsidRPr="00302047" w:rsidRDefault="00302047" w:rsidP="00302047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  <w:r w:rsidRPr="00302047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湖北省武汉市解放大道</w:t>
      </w:r>
      <w:r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1095</w:t>
      </w:r>
      <w:r w:rsidRPr="00302047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号</w:t>
      </w:r>
    </w:p>
    <w:p w:rsidR="0089382E" w:rsidRDefault="00302047" w:rsidP="00302047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  <w:r w:rsidRPr="00302047">
        <w:rPr>
          <w:rFonts w:ascii="Verdana" w:hAnsi="Verdana"/>
          <w:color w:val="222222"/>
          <w:sz w:val="24"/>
          <w:szCs w:val="24"/>
          <w:shd w:val="clear" w:color="auto" w:fill="FCFDFD"/>
        </w:rPr>
        <w:t>华中科技大学同济医学院</w:t>
      </w:r>
    </w:p>
    <w:p w:rsidR="00302047" w:rsidRPr="00302047" w:rsidRDefault="00302047" w:rsidP="0089382E">
      <w:pPr>
        <w:ind w:firstLineChars="100" w:firstLine="240"/>
        <w:rPr>
          <w:rFonts w:ascii="Verdana" w:hAnsi="Verdana"/>
          <w:color w:val="222222"/>
          <w:sz w:val="24"/>
          <w:szCs w:val="24"/>
          <w:shd w:val="clear" w:color="auto" w:fill="FCFDFD"/>
        </w:rPr>
      </w:pPr>
      <w:r w:rsidRPr="00302047">
        <w:rPr>
          <w:rFonts w:ascii="Verdana" w:hAnsi="Verdana"/>
          <w:color w:val="222222"/>
          <w:sz w:val="24"/>
          <w:szCs w:val="24"/>
          <w:shd w:val="clear" w:color="auto" w:fill="FCFDFD"/>
        </w:rPr>
        <w:t>附属同济医院</w:t>
      </w:r>
      <w:r w:rsidRPr="00302047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 xml:space="preserve"> </w:t>
      </w:r>
      <w:r w:rsidRPr="00302047">
        <w:rPr>
          <w:rFonts w:ascii="Verdana" w:hAnsi="Verdana"/>
          <w:color w:val="222222"/>
          <w:sz w:val="24"/>
          <w:szCs w:val="24"/>
          <w:shd w:val="clear" w:color="auto" w:fill="FCFDFD"/>
        </w:rPr>
        <w:t>肿瘤科</w:t>
      </w:r>
    </w:p>
    <w:p w:rsidR="00302047" w:rsidRPr="0089382E" w:rsidRDefault="00302047" w:rsidP="0089382E">
      <w:pPr>
        <w:ind w:firstLineChars="800" w:firstLine="1920"/>
        <w:rPr>
          <w:rFonts w:ascii="Verdana" w:hAnsi="Verdana"/>
          <w:color w:val="222222"/>
          <w:sz w:val="24"/>
          <w:szCs w:val="24"/>
          <w:shd w:val="clear" w:color="auto" w:fill="FCFDFD"/>
        </w:rPr>
      </w:pPr>
      <w:r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席青松</w:t>
      </w:r>
      <w:r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 xml:space="preserve"> </w:t>
      </w:r>
      <w:r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主任（收）</w:t>
      </w:r>
    </w:p>
    <w:p w:rsidR="00B55813" w:rsidRDefault="00B55813" w:rsidP="00042A0E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</w:p>
    <w:p w:rsidR="00B55813" w:rsidRDefault="00B55813" w:rsidP="00042A0E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</w:p>
    <w:p w:rsidR="00042A0E" w:rsidRDefault="00042A0E" w:rsidP="00042A0E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  <w:r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432900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 xml:space="preserve">  </w:t>
      </w:r>
      <w:r w:rsid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 xml:space="preserve">   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（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2018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年第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9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期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2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册）</w:t>
      </w:r>
    </w:p>
    <w:p w:rsidR="00FF6AF3" w:rsidRPr="0089382E" w:rsidRDefault="00FF6AF3" w:rsidP="00042A0E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  <w:proofErr w:type="gramStart"/>
      <w:r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挂刷号</w:t>
      </w:r>
      <w:proofErr w:type="gramEnd"/>
      <w:r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 xml:space="preserve"> SB 1104 5127 133</w:t>
      </w:r>
    </w:p>
    <w:p w:rsidR="00042A0E" w:rsidRPr="0089382E" w:rsidRDefault="00042A0E" w:rsidP="00042A0E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  <w:r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湖北省孝感市孝昌县站前路</w:t>
      </w:r>
      <w:r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1</w:t>
      </w:r>
      <w:r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号</w:t>
      </w:r>
    </w:p>
    <w:p w:rsidR="00042A0E" w:rsidRPr="0089382E" w:rsidRDefault="00042A0E" w:rsidP="00042A0E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  <w:r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孝昌县第一人民医院</w:t>
      </w:r>
      <w:r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 xml:space="preserve"> </w:t>
      </w:r>
      <w:r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妇产科</w:t>
      </w:r>
    </w:p>
    <w:p w:rsidR="00042A0E" w:rsidRPr="0089382E" w:rsidRDefault="00042A0E" w:rsidP="0089382E">
      <w:pPr>
        <w:ind w:firstLineChars="700" w:firstLine="1680"/>
        <w:rPr>
          <w:rFonts w:ascii="Verdana" w:hAnsi="Verdana"/>
          <w:color w:val="222222"/>
          <w:sz w:val="24"/>
          <w:szCs w:val="24"/>
          <w:shd w:val="clear" w:color="auto" w:fill="FCFDFD"/>
        </w:rPr>
      </w:pPr>
      <w:proofErr w:type="gramStart"/>
      <w:r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武静</w:t>
      </w:r>
      <w:proofErr w:type="gramEnd"/>
      <w:r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 xml:space="preserve"> </w:t>
      </w:r>
      <w:r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医师（收）</w:t>
      </w:r>
    </w:p>
    <w:p w:rsidR="00042A0E" w:rsidRPr="0089382E" w:rsidRDefault="00042A0E" w:rsidP="0089382E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</w:p>
    <w:p w:rsidR="009878BC" w:rsidRDefault="00042A0E" w:rsidP="00042A0E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  <w:r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430022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 xml:space="preserve">  </w:t>
      </w:r>
      <w:r w:rsid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 xml:space="preserve">   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（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2018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年第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9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期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2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册）</w:t>
      </w:r>
    </w:p>
    <w:p w:rsidR="00FF6AF3" w:rsidRPr="0089382E" w:rsidRDefault="00FF6AF3" w:rsidP="00042A0E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  <w:proofErr w:type="gramStart"/>
      <w:r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挂刷号</w:t>
      </w:r>
      <w:proofErr w:type="gramEnd"/>
      <w:r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 xml:space="preserve"> SB 1104 5123 733</w:t>
      </w:r>
    </w:p>
    <w:p w:rsidR="0089382E" w:rsidRDefault="00042A0E" w:rsidP="00042A0E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  <w:r w:rsidRPr="0089382E">
        <w:rPr>
          <w:rFonts w:ascii="Verdana" w:hAnsi="Verdana"/>
          <w:color w:val="222222"/>
          <w:sz w:val="24"/>
          <w:szCs w:val="24"/>
          <w:shd w:val="clear" w:color="auto" w:fill="FCFDFD"/>
        </w:rPr>
        <w:t>湖北省武汉市江汉区解放大道</w:t>
      </w:r>
    </w:p>
    <w:p w:rsidR="00042A0E" w:rsidRPr="0089382E" w:rsidRDefault="00042A0E" w:rsidP="0089382E">
      <w:pPr>
        <w:ind w:firstLineChars="100" w:firstLine="240"/>
        <w:rPr>
          <w:rFonts w:ascii="Verdana" w:hAnsi="Verdana"/>
          <w:color w:val="222222"/>
          <w:sz w:val="24"/>
          <w:szCs w:val="24"/>
          <w:shd w:val="clear" w:color="auto" w:fill="FCFDFD"/>
        </w:rPr>
      </w:pPr>
      <w:r w:rsidRPr="0089382E">
        <w:rPr>
          <w:rFonts w:ascii="Verdana" w:hAnsi="Verdana"/>
          <w:color w:val="222222"/>
          <w:sz w:val="24"/>
          <w:szCs w:val="24"/>
          <w:shd w:val="clear" w:color="auto" w:fill="FCFDFD"/>
        </w:rPr>
        <w:t>1277</w:t>
      </w:r>
      <w:r w:rsidRPr="0089382E">
        <w:rPr>
          <w:rFonts w:ascii="Verdana" w:hAnsi="Verdana"/>
          <w:color w:val="222222"/>
          <w:sz w:val="24"/>
          <w:szCs w:val="24"/>
          <w:shd w:val="clear" w:color="auto" w:fill="FCFDFD"/>
        </w:rPr>
        <w:t>号</w:t>
      </w:r>
    </w:p>
    <w:p w:rsidR="0089382E" w:rsidRDefault="00042A0E" w:rsidP="00042A0E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  <w:r w:rsidRPr="0089382E">
        <w:rPr>
          <w:rFonts w:ascii="Verdana" w:hAnsi="Verdana"/>
          <w:color w:val="222222"/>
          <w:sz w:val="24"/>
          <w:szCs w:val="24"/>
          <w:shd w:val="clear" w:color="auto" w:fill="FCFDFD"/>
        </w:rPr>
        <w:t>华中科技大学同济医学院</w:t>
      </w:r>
    </w:p>
    <w:p w:rsidR="00042A0E" w:rsidRPr="0089382E" w:rsidRDefault="00042A0E" w:rsidP="0089382E">
      <w:pPr>
        <w:ind w:firstLineChars="100" w:firstLine="240"/>
        <w:rPr>
          <w:rFonts w:ascii="Verdana" w:hAnsi="Verdana"/>
          <w:color w:val="222222"/>
          <w:sz w:val="24"/>
          <w:szCs w:val="24"/>
          <w:shd w:val="clear" w:color="auto" w:fill="FCFDFD"/>
        </w:rPr>
      </w:pPr>
      <w:r w:rsidRPr="0089382E">
        <w:rPr>
          <w:rFonts w:ascii="Verdana" w:hAnsi="Verdana"/>
          <w:color w:val="222222"/>
          <w:sz w:val="24"/>
          <w:szCs w:val="24"/>
          <w:shd w:val="clear" w:color="auto" w:fill="FCFDFD"/>
        </w:rPr>
        <w:t>附属协和医院</w:t>
      </w:r>
      <w:r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 xml:space="preserve"> </w:t>
      </w:r>
      <w:r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妇产科</w:t>
      </w:r>
    </w:p>
    <w:p w:rsidR="009878BC" w:rsidRPr="0089382E" w:rsidRDefault="00042A0E" w:rsidP="0089382E">
      <w:pPr>
        <w:ind w:firstLineChars="800" w:firstLine="1920"/>
        <w:rPr>
          <w:rFonts w:ascii="Verdana" w:hAnsi="Verdana"/>
          <w:color w:val="222222"/>
          <w:sz w:val="24"/>
          <w:szCs w:val="24"/>
          <w:shd w:val="clear" w:color="auto" w:fill="FCFDFD"/>
        </w:rPr>
      </w:pPr>
      <w:r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汪宏波</w:t>
      </w:r>
      <w:r w:rsidR="009878BC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 xml:space="preserve"> </w:t>
      </w:r>
      <w:r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主任（</w:t>
      </w:r>
      <w:r w:rsidR="009878BC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收</w:t>
      </w:r>
      <w:r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）</w:t>
      </w:r>
    </w:p>
    <w:p w:rsidR="00042A0E" w:rsidRDefault="00042A0E" w:rsidP="00042A0E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  <w:r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610041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 xml:space="preserve">  </w:t>
      </w:r>
      <w:r w:rsid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 xml:space="preserve">   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（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2018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年第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9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期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2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册）</w:t>
      </w:r>
    </w:p>
    <w:p w:rsidR="00FF6AF3" w:rsidRPr="0089382E" w:rsidRDefault="00FF6AF3" w:rsidP="00042A0E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  <w:proofErr w:type="gramStart"/>
      <w:r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挂刷号</w:t>
      </w:r>
      <w:proofErr w:type="gramEnd"/>
      <w:r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 xml:space="preserve"> SB 1104 5113 533</w:t>
      </w:r>
    </w:p>
    <w:p w:rsidR="0089382E" w:rsidRDefault="00042A0E" w:rsidP="00042A0E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  <w:r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四川省</w:t>
      </w:r>
      <w:r w:rsidRPr="00042A0E">
        <w:rPr>
          <w:rFonts w:ascii="Verdana" w:hAnsi="Verdana"/>
          <w:color w:val="222222"/>
          <w:sz w:val="24"/>
          <w:szCs w:val="24"/>
          <w:shd w:val="clear" w:color="auto" w:fill="FCFDFD"/>
        </w:rPr>
        <w:t>成都市武侯区人民南路四段</w:t>
      </w:r>
    </w:p>
    <w:p w:rsidR="00042A0E" w:rsidRPr="0089382E" w:rsidRDefault="00042A0E" w:rsidP="0089382E">
      <w:pPr>
        <w:ind w:firstLineChars="100" w:firstLine="240"/>
        <w:rPr>
          <w:rFonts w:ascii="Verdana" w:hAnsi="Verdana"/>
          <w:color w:val="222222"/>
          <w:sz w:val="24"/>
          <w:szCs w:val="24"/>
          <w:shd w:val="clear" w:color="auto" w:fill="FCFDFD"/>
        </w:rPr>
      </w:pPr>
      <w:r w:rsidRPr="0089382E">
        <w:rPr>
          <w:rFonts w:ascii="Verdana" w:hAnsi="Verdana"/>
          <w:color w:val="222222"/>
          <w:sz w:val="24"/>
          <w:szCs w:val="24"/>
          <w:shd w:val="clear" w:color="auto" w:fill="FCFDFD"/>
        </w:rPr>
        <w:t>51</w:t>
      </w:r>
      <w:r w:rsidRPr="00042A0E">
        <w:rPr>
          <w:rFonts w:ascii="Verdana" w:hAnsi="Verdana"/>
          <w:color w:val="222222"/>
          <w:sz w:val="24"/>
          <w:szCs w:val="24"/>
          <w:shd w:val="clear" w:color="auto" w:fill="FCFDFD"/>
        </w:rPr>
        <w:t>号</w:t>
      </w:r>
    </w:p>
    <w:p w:rsidR="00042A0E" w:rsidRPr="00042A0E" w:rsidRDefault="00042A0E" w:rsidP="00042A0E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  <w:r w:rsidRPr="00042A0E">
        <w:rPr>
          <w:rFonts w:ascii="Verdana" w:hAnsi="Verdana"/>
          <w:color w:val="222222"/>
          <w:sz w:val="24"/>
          <w:szCs w:val="24"/>
          <w:shd w:val="clear" w:color="auto" w:fill="FCFDFD"/>
        </w:rPr>
        <w:t>四川省中西医结合医院</w:t>
      </w:r>
      <w:r w:rsidRPr="00042A0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 xml:space="preserve"> </w:t>
      </w:r>
      <w:r w:rsidRPr="00042A0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肿瘤科</w:t>
      </w:r>
    </w:p>
    <w:p w:rsidR="00042A0E" w:rsidRPr="0089382E" w:rsidRDefault="00042A0E" w:rsidP="0089382E">
      <w:pPr>
        <w:ind w:firstLineChars="700" w:firstLine="1680"/>
        <w:rPr>
          <w:rFonts w:ascii="Verdana" w:hAnsi="Verdana"/>
          <w:color w:val="222222"/>
          <w:sz w:val="24"/>
          <w:szCs w:val="24"/>
          <w:shd w:val="clear" w:color="auto" w:fill="FCFDFD"/>
        </w:rPr>
      </w:pPr>
      <w:r w:rsidRPr="00042A0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周铁成</w:t>
      </w:r>
      <w:r w:rsidRPr="00042A0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 xml:space="preserve">  </w:t>
      </w:r>
      <w:r w:rsidRPr="00042A0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医师（收）</w:t>
      </w:r>
    </w:p>
    <w:p w:rsidR="00042A0E" w:rsidRDefault="00042A0E" w:rsidP="0089382E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</w:p>
    <w:p w:rsidR="00C05958" w:rsidRPr="0089382E" w:rsidRDefault="00C05958" w:rsidP="0089382E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</w:p>
    <w:p w:rsidR="009878BC" w:rsidRDefault="00042A0E" w:rsidP="001C701C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  <w:r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100053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 xml:space="preserve">  </w:t>
      </w:r>
      <w:r w:rsid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 xml:space="preserve">  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 xml:space="preserve"> 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（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2018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年第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9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期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2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册）</w:t>
      </w:r>
    </w:p>
    <w:p w:rsidR="00FF6AF3" w:rsidRPr="0089382E" w:rsidRDefault="00FF6AF3" w:rsidP="001C701C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  <w:proofErr w:type="gramStart"/>
      <w:r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挂刷号</w:t>
      </w:r>
      <w:proofErr w:type="gramEnd"/>
      <w:r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 xml:space="preserve"> SB 1104 5119 733</w:t>
      </w:r>
    </w:p>
    <w:p w:rsidR="00042A0E" w:rsidRPr="001C701C" w:rsidRDefault="00042A0E" w:rsidP="001C701C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  <w:r w:rsidRPr="001C701C">
        <w:rPr>
          <w:rFonts w:ascii="Verdana" w:hAnsi="Verdana"/>
          <w:color w:val="222222"/>
          <w:sz w:val="24"/>
          <w:szCs w:val="24"/>
          <w:shd w:val="clear" w:color="auto" w:fill="FCFDFD"/>
        </w:rPr>
        <w:t>北京市西城区北线阁</w:t>
      </w:r>
      <w:r w:rsidRPr="0089382E">
        <w:rPr>
          <w:rFonts w:ascii="Verdana" w:hAnsi="Verdana"/>
          <w:color w:val="222222"/>
          <w:sz w:val="24"/>
          <w:szCs w:val="24"/>
          <w:shd w:val="clear" w:color="auto" w:fill="FCFDFD"/>
        </w:rPr>
        <w:t>5</w:t>
      </w:r>
      <w:r w:rsidRPr="001C701C">
        <w:rPr>
          <w:rFonts w:ascii="Verdana" w:hAnsi="Verdana"/>
          <w:color w:val="222222"/>
          <w:sz w:val="24"/>
          <w:szCs w:val="24"/>
          <w:shd w:val="clear" w:color="auto" w:fill="FCFDFD"/>
        </w:rPr>
        <w:t>号</w:t>
      </w:r>
    </w:p>
    <w:p w:rsidR="00042A0E" w:rsidRPr="0089382E" w:rsidRDefault="00042A0E" w:rsidP="001C701C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  <w:r w:rsidRPr="001C701C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中国</w:t>
      </w:r>
      <w:r w:rsidR="001C701C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中</w:t>
      </w:r>
      <w:r w:rsidRPr="001C701C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医科学院</w:t>
      </w:r>
      <w:r w:rsidRPr="001C701C">
        <w:rPr>
          <w:rFonts w:ascii="Verdana" w:hAnsi="Verdana"/>
          <w:color w:val="222222"/>
          <w:sz w:val="24"/>
          <w:szCs w:val="24"/>
          <w:shd w:val="clear" w:color="auto" w:fill="FCFDFD"/>
        </w:rPr>
        <w:t>广安门医院</w:t>
      </w:r>
      <w:r w:rsidRPr="001C701C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 xml:space="preserve"> </w:t>
      </w:r>
      <w:r w:rsidRPr="001C701C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肿瘤科</w:t>
      </w:r>
      <w:r w:rsidR="009878BC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 xml:space="preserve">　</w:t>
      </w:r>
    </w:p>
    <w:p w:rsidR="009878BC" w:rsidRDefault="001C701C" w:rsidP="0089382E">
      <w:pPr>
        <w:ind w:firstLineChars="700" w:firstLine="1680"/>
        <w:rPr>
          <w:rFonts w:ascii="Verdana" w:hAnsi="Verdana"/>
          <w:color w:val="222222"/>
          <w:sz w:val="24"/>
          <w:szCs w:val="24"/>
          <w:shd w:val="clear" w:color="auto" w:fill="FCFDFD"/>
        </w:rPr>
      </w:pPr>
      <w:r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张培彤</w:t>
      </w:r>
      <w:r w:rsidR="009878BC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 xml:space="preserve"> </w:t>
      </w:r>
      <w:r w:rsidR="009878BC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医师</w:t>
      </w:r>
      <w:r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（</w:t>
      </w:r>
      <w:r w:rsidR="009878BC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收</w:t>
      </w:r>
      <w:r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）</w:t>
      </w:r>
    </w:p>
    <w:p w:rsidR="00FF6AF3" w:rsidRDefault="00FF6AF3" w:rsidP="0089382E">
      <w:pPr>
        <w:ind w:firstLineChars="700" w:firstLine="1680"/>
        <w:rPr>
          <w:rFonts w:ascii="Verdana" w:hAnsi="Verdana"/>
          <w:color w:val="222222"/>
          <w:sz w:val="24"/>
          <w:szCs w:val="24"/>
          <w:shd w:val="clear" w:color="auto" w:fill="FCFDFD"/>
        </w:rPr>
      </w:pPr>
    </w:p>
    <w:p w:rsidR="00C05958" w:rsidRPr="0089382E" w:rsidRDefault="00C05958" w:rsidP="0089382E">
      <w:pPr>
        <w:ind w:firstLineChars="700" w:firstLine="1680"/>
        <w:rPr>
          <w:rFonts w:ascii="Verdana" w:hAnsi="Verdana"/>
          <w:color w:val="222222"/>
          <w:sz w:val="24"/>
          <w:szCs w:val="24"/>
          <w:shd w:val="clear" w:color="auto" w:fill="FCFDFD"/>
        </w:rPr>
      </w:pPr>
    </w:p>
    <w:p w:rsidR="0059210B" w:rsidRDefault="0059210B" w:rsidP="00D129F4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  <w:r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221009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 xml:space="preserve">  </w:t>
      </w:r>
      <w:r w:rsid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 xml:space="preserve">  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（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2018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年第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9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期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2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册）</w:t>
      </w:r>
    </w:p>
    <w:p w:rsidR="00FF6AF3" w:rsidRPr="0089382E" w:rsidRDefault="00FF6AF3" w:rsidP="00D129F4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  <w:proofErr w:type="gramStart"/>
      <w:r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挂刷号</w:t>
      </w:r>
      <w:proofErr w:type="gramEnd"/>
      <w:r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 xml:space="preserve"> SB 1104 5116 633</w:t>
      </w:r>
    </w:p>
    <w:p w:rsidR="0059210B" w:rsidRPr="0089382E" w:rsidRDefault="0059210B" w:rsidP="00D129F4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  <w:r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江苏省徐州市泉山区</w:t>
      </w:r>
      <w:proofErr w:type="gramStart"/>
      <w:r w:rsidR="00052BDE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奎</w:t>
      </w:r>
      <w:proofErr w:type="gramEnd"/>
      <w:r w:rsidR="00052BDE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山路</w:t>
      </w:r>
    </w:p>
    <w:p w:rsidR="00052BDE" w:rsidRPr="0089382E" w:rsidRDefault="00052BDE" w:rsidP="0089382E">
      <w:pPr>
        <w:ind w:firstLineChars="100" w:firstLine="240"/>
        <w:rPr>
          <w:rFonts w:ascii="Verdana" w:hAnsi="Verdana"/>
          <w:color w:val="222222"/>
          <w:sz w:val="24"/>
          <w:szCs w:val="24"/>
          <w:shd w:val="clear" w:color="auto" w:fill="FCFDFD"/>
        </w:rPr>
      </w:pPr>
      <w:proofErr w:type="gramStart"/>
      <w:r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山水丽庭</w:t>
      </w:r>
      <w:r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2</w:t>
      </w:r>
      <w:r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号</w:t>
      </w:r>
      <w:proofErr w:type="gramEnd"/>
      <w:r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楼</w:t>
      </w:r>
      <w:r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5</w:t>
      </w:r>
      <w:r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单元</w:t>
      </w:r>
      <w:r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802</w:t>
      </w:r>
      <w:r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室</w:t>
      </w:r>
    </w:p>
    <w:p w:rsidR="0059210B" w:rsidRPr="0089382E" w:rsidRDefault="0059210B" w:rsidP="0089382E">
      <w:pPr>
        <w:ind w:firstLineChars="800" w:firstLine="1920"/>
        <w:rPr>
          <w:rFonts w:ascii="Verdana" w:hAnsi="Verdana"/>
          <w:color w:val="222222"/>
          <w:sz w:val="24"/>
          <w:szCs w:val="24"/>
          <w:shd w:val="clear" w:color="auto" w:fill="FCFDFD"/>
        </w:rPr>
      </w:pPr>
      <w:proofErr w:type="gramStart"/>
      <w:r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李擎</w:t>
      </w:r>
      <w:proofErr w:type="gramEnd"/>
      <w:r w:rsidR="00052BDE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 xml:space="preserve"> </w:t>
      </w:r>
      <w:r w:rsidR="00F57F71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 xml:space="preserve"> </w:t>
      </w:r>
      <w:r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收</w:t>
      </w:r>
    </w:p>
    <w:p w:rsidR="001C701C" w:rsidRDefault="001C701C" w:rsidP="00D129F4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</w:p>
    <w:p w:rsidR="0089382E" w:rsidRPr="0089382E" w:rsidRDefault="0089382E" w:rsidP="00D129F4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</w:p>
    <w:p w:rsidR="0059210B" w:rsidRPr="0089382E" w:rsidRDefault="0059210B" w:rsidP="00D129F4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  <w:r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2</w:t>
      </w:r>
      <w:r w:rsidR="001C701C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2</w:t>
      </w:r>
      <w:r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1009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 xml:space="preserve">  </w:t>
      </w:r>
      <w:r w:rsid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 xml:space="preserve">   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（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2018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年第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9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期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2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册）</w:t>
      </w:r>
    </w:p>
    <w:p w:rsidR="00FF6AF3" w:rsidRDefault="00FF6AF3" w:rsidP="00D129F4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  <w:proofErr w:type="gramStart"/>
      <w:r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挂刷号</w:t>
      </w:r>
      <w:proofErr w:type="gramEnd"/>
      <w:r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 xml:space="preserve"> SB 1104 5109 533</w:t>
      </w:r>
    </w:p>
    <w:p w:rsidR="0059210B" w:rsidRPr="0089382E" w:rsidRDefault="0059210B" w:rsidP="00D129F4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  <w:r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江苏省徐州市泉山区解放路</w:t>
      </w:r>
      <w:r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199</w:t>
      </w:r>
      <w:r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号</w:t>
      </w:r>
    </w:p>
    <w:p w:rsidR="0059210B" w:rsidRPr="0089382E" w:rsidRDefault="0059210B" w:rsidP="00D129F4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  <w:r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徐州市中心医院</w:t>
      </w:r>
      <w:r w:rsidR="001C701C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 xml:space="preserve"> </w:t>
      </w:r>
      <w:r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肿瘤内二科</w:t>
      </w:r>
    </w:p>
    <w:p w:rsidR="005D36F7" w:rsidRPr="0089382E" w:rsidRDefault="0059210B" w:rsidP="0089382E">
      <w:pPr>
        <w:ind w:firstLineChars="700" w:firstLine="1680"/>
        <w:rPr>
          <w:rFonts w:ascii="Verdana" w:hAnsi="Verdana"/>
          <w:color w:val="222222"/>
          <w:sz w:val="24"/>
          <w:szCs w:val="24"/>
          <w:shd w:val="clear" w:color="auto" w:fill="FCFDFD"/>
        </w:rPr>
      </w:pPr>
      <w:r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刘勇</w:t>
      </w:r>
      <w:r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 xml:space="preserve"> </w:t>
      </w:r>
      <w:r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主任</w:t>
      </w:r>
      <w:r w:rsidR="001C701C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（</w:t>
      </w:r>
      <w:r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收</w:t>
      </w:r>
      <w:r w:rsidR="001C701C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）</w:t>
      </w:r>
    </w:p>
    <w:p w:rsidR="006335C5" w:rsidRPr="0089382E" w:rsidRDefault="006335C5" w:rsidP="00D129F4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</w:p>
    <w:p w:rsidR="001C701C" w:rsidRPr="0089382E" w:rsidRDefault="001C701C" w:rsidP="00D129F4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</w:p>
    <w:p w:rsidR="001C701C" w:rsidRDefault="001C701C" w:rsidP="00D129F4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  <w:r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lastRenderedPageBreak/>
        <w:t>213000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 xml:space="preserve"> </w:t>
      </w:r>
      <w:r w:rsid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 xml:space="preserve">   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 xml:space="preserve"> 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（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2018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年第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9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期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2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册）</w:t>
      </w:r>
    </w:p>
    <w:p w:rsidR="00FF6AF3" w:rsidRPr="0089382E" w:rsidRDefault="00FF6AF3" w:rsidP="00D129F4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  <w:proofErr w:type="gramStart"/>
      <w:r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挂刷号</w:t>
      </w:r>
      <w:proofErr w:type="gramEnd"/>
      <w:r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 xml:space="preserve"> SB 1104 5092 533</w:t>
      </w:r>
    </w:p>
    <w:p w:rsidR="001C701C" w:rsidRPr="0089382E" w:rsidRDefault="001C701C" w:rsidP="00D129F4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  <w:r w:rsidRPr="0089382E">
        <w:rPr>
          <w:rFonts w:ascii="Verdana" w:hAnsi="Verdana"/>
          <w:color w:val="222222"/>
          <w:sz w:val="24"/>
          <w:szCs w:val="24"/>
          <w:shd w:val="clear" w:color="auto" w:fill="FCFDFD"/>
        </w:rPr>
        <w:t>江苏省常州市武进区</w:t>
      </w:r>
      <w:proofErr w:type="gramStart"/>
      <w:r w:rsidRPr="0089382E">
        <w:rPr>
          <w:rFonts w:ascii="Verdana" w:hAnsi="Verdana"/>
          <w:color w:val="222222"/>
          <w:sz w:val="24"/>
          <w:szCs w:val="24"/>
          <w:shd w:val="clear" w:color="auto" w:fill="FCFDFD"/>
        </w:rPr>
        <w:t>滆</w:t>
      </w:r>
      <w:proofErr w:type="gramEnd"/>
      <w:r w:rsidRPr="0089382E">
        <w:rPr>
          <w:rFonts w:ascii="Verdana" w:hAnsi="Verdana"/>
          <w:color w:val="222222"/>
          <w:sz w:val="24"/>
          <w:szCs w:val="24"/>
          <w:shd w:val="clear" w:color="auto" w:fill="FCFDFD"/>
        </w:rPr>
        <w:t>湖中路</w:t>
      </w:r>
      <w:r w:rsidRPr="0089382E">
        <w:rPr>
          <w:rFonts w:ascii="Verdana" w:hAnsi="Verdana"/>
          <w:color w:val="222222"/>
          <w:sz w:val="24"/>
          <w:szCs w:val="24"/>
          <w:shd w:val="clear" w:color="auto" w:fill="FCFDFD"/>
        </w:rPr>
        <w:t>68</w:t>
      </w:r>
      <w:r w:rsidRPr="0089382E">
        <w:rPr>
          <w:rFonts w:ascii="Verdana" w:hAnsi="Verdana"/>
          <w:color w:val="222222"/>
          <w:sz w:val="24"/>
          <w:szCs w:val="24"/>
          <w:shd w:val="clear" w:color="auto" w:fill="FCFDFD"/>
        </w:rPr>
        <w:t>号</w:t>
      </w:r>
    </w:p>
    <w:p w:rsidR="001C701C" w:rsidRPr="0089382E" w:rsidRDefault="001C701C" w:rsidP="0089382E">
      <w:pPr>
        <w:ind w:left="240" w:hangingChars="100" w:hanging="240"/>
        <w:rPr>
          <w:rFonts w:ascii="Verdana" w:hAnsi="Verdana"/>
          <w:color w:val="222222"/>
          <w:sz w:val="24"/>
          <w:szCs w:val="24"/>
          <w:shd w:val="clear" w:color="auto" w:fill="FCFDFD"/>
        </w:rPr>
      </w:pPr>
      <w:r w:rsidRPr="0089382E">
        <w:rPr>
          <w:rFonts w:ascii="Verdana" w:hAnsi="Verdana"/>
          <w:color w:val="222222"/>
          <w:sz w:val="24"/>
          <w:szCs w:val="24"/>
          <w:shd w:val="clear" w:color="auto" w:fill="FCFDFD"/>
        </w:rPr>
        <w:t>南京医科大学附属常州第二人民医院</w:t>
      </w:r>
      <w:r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 xml:space="preserve"> </w:t>
      </w:r>
      <w:r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乳腺外科</w:t>
      </w:r>
    </w:p>
    <w:p w:rsidR="001C701C" w:rsidRPr="0089382E" w:rsidRDefault="001C701C" w:rsidP="0089382E">
      <w:pPr>
        <w:ind w:firstLineChars="600" w:firstLine="1440"/>
        <w:rPr>
          <w:rFonts w:ascii="Verdana" w:hAnsi="Verdana"/>
          <w:color w:val="222222"/>
          <w:sz w:val="24"/>
          <w:szCs w:val="24"/>
          <w:shd w:val="clear" w:color="auto" w:fill="FCFDFD"/>
        </w:rPr>
      </w:pPr>
      <w:r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高海燕</w:t>
      </w:r>
      <w:r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 xml:space="preserve"> </w:t>
      </w:r>
      <w:r w:rsidR="00052BDE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主任</w:t>
      </w:r>
      <w:r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（收）</w:t>
      </w:r>
    </w:p>
    <w:p w:rsidR="001C701C" w:rsidRPr="0089382E" w:rsidRDefault="001C701C" w:rsidP="00D129F4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</w:p>
    <w:p w:rsidR="001C701C" w:rsidRPr="0089382E" w:rsidRDefault="001C701C" w:rsidP="00D129F4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</w:p>
    <w:p w:rsidR="001C701C" w:rsidRDefault="001C701C" w:rsidP="001C701C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  <w:r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213000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 xml:space="preserve">  </w:t>
      </w:r>
      <w:r w:rsid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 xml:space="preserve">   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（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2018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年第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9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期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2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册）</w:t>
      </w:r>
    </w:p>
    <w:p w:rsidR="00FF6AF3" w:rsidRPr="0089382E" w:rsidRDefault="00FF6AF3" w:rsidP="001C701C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  <w:proofErr w:type="gramStart"/>
      <w:r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挂刷号</w:t>
      </w:r>
      <w:proofErr w:type="gramEnd"/>
      <w:r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 xml:space="preserve"> SB 1104 5118 333</w:t>
      </w:r>
    </w:p>
    <w:p w:rsidR="001C701C" w:rsidRPr="0089382E" w:rsidRDefault="001C701C" w:rsidP="001C701C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  <w:r w:rsidRPr="0089382E">
        <w:rPr>
          <w:rFonts w:ascii="Verdana" w:hAnsi="Verdana"/>
          <w:color w:val="222222"/>
          <w:sz w:val="24"/>
          <w:szCs w:val="24"/>
          <w:shd w:val="clear" w:color="auto" w:fill="FCFDFD"/>
        </w:rPr>
        <w:t>江苏省常州市武进区</w:t>
      </w:r>
      <w:proofErr w:type="gramStart"/>
      <w:r w:rsidRPr="0089382E">
        <w:rPr>
          <w:rFonts w:ascii="Verdana" w:hAnsi="Verdana"/>
          <w:color w:val="222222"/>
          <w:sz w:val="24"/>
          <w:szCs w:val="24"/>
          <w:shd w:val="clear" w:color="auto" w:fill="FCFDFD"/>
        </w:rPr>
        <w:t>滆</w:t>
      </w:r>
      <w:proofErr w:type="gramEnd"/>
      <w:r w:rsidRPr="0089382E">
        <w:rPr>
          <w:rFonts w:ascii="Verdana" w:hAnsi="Verdana"/>
          <w:color w:val="222222"/>
          <w:sz w:val="24"/>
          <w:szCs w:val="24"/>
          <w:shd w:val="clear" w:color="auto" w:fill="FCFDFD"/>
        </w:rPr>
        <w:t>湖中路</w:t>
      </w:r>
      <w:r w:rsidRPr="0089382E">
        <w:rPr>
          <w:rFonts w:ascii="Verdana" w:hAnsi="Verdana"/>
          <w:color w:val="222222"/>
          <w:sz w:val="24"/>
          <w:szCs w:val="24"/>
          <w:shd w:val="clear" w:color="auto" w:fill="FCFDFD"/>
        </w:rPr>
        <w:t>68</w:t>
      </w:r>
      <w:r w:rsidRPr="0089382E">
        <w:rPr>
          <w:rFonts w:ascii="Verdana" w:hAnsi="Verdana"/>
          <w:color w:val="222222"/>
          <w:sz w:val="24"/>
          <w:szCs w:val="24"/>
          <w:shd w:val="clear" w:color="auto" w:fill="FCFDFD"/>
        </w:rPr>
        <w:t>号</w:t>
      </w:r>
    </w:p>
    <w:p w:rsidR="001C701C" w:rsidRPr="0089382E" w:rsidRDefault="001C701C" w:rsidP="0089382E">
      <w:pPr>
        <w:ind w:left="240" w:hangingChars="100" w:hanging="240"/>
        <w:rPr>
          <w:rFonts w:ascii="Verdana" w:hAnsi="Verdana"/>
          <w:color w:val="222222"/>
          <w:sz w:val="24"/>
          <w:szCs w:val="24"/>
          <w:shd w:val="clear" w:color="auto" w:fill="FCFDFD"/>
        </w:rPr>
      </w:pPr>
      <w:r w:rsidRPr="0089382E">
        <w:rPr>
          <w:rFonts w:ascii="Verdana" w:hAnsi="Verdana"/>
          <w:color w:val="222222"/>
          <w:sz w:val="24"/>
          <w:szCs w:val="24"/>
          <w:shd w:val="clear" w:color="auto" w:fill="FCFDFD"/>
        </w:rPr>
        <w:t>南京医科大学附属常州第二人民医院</w:t>
      </w:r>
      <w:r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 xml:space="preserve"> </w:t>
      </w:r>
      <w:r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乳腺外科</w:t>
      </w:r>
    </w:p>
    <w:p w:rsidR="001C701C" w:rsidRPr="0089382E" w:rsidRDefault="001C701C" w:rsidP="0089382E">
      <w:pPr>
        <w:ind w:firstLineChars="600" w:firstLine="1440"/>
        <w:rPr>
          <w:rFonts w:ascii="Verdana" w:hAnsi="Verdana"/>
          <w:color w:val="222222"/>
          <w:sz w:val="24"/>
          <w:szCs w:val="24"/>
          <w:shd w:val="clear" w:color="auto" w:fill="FCFDFD"/>
        </w:rPr>
      </w:pPr>
      <w:r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代建波</w:t>
      </w:r>
      <w:r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 xml:space="preserve"> </w:t>
      </w:r>
      <w:r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医师（收）</w:t>
      </w:r>
    </w:p>
    <w:p w:rsidR="001C701C" w:rsidRDefault="001C701C" w:rsidP="00D129F4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</w:p>
    <w:p w:rsidR="006335C5" w:rsidRDefault="006335C5" w:rsidP="00D129F4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  <w:r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200433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 xml:space="preserve">  </w:t>
      </w:r>
      <w:r w:rsid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 xml:space="preserve">   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（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2018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年第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9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期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2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册）</w:t>
      </w:r>
    </w:p>
    <w:p w:rsidR="00FF6AF3" w:rsidRPr="0089382E" w:rsidRDefault="00FF6AF3" w:rsidP="00D129F4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  <w:proofErr w:type="gramStart"/>
      <w:r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挂刷号</w:t>
      </w:r>
      <w:proofErr w:type="gramEnd"/>
      <w:r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 xml:space="preserve"> SB 1104 5120 633</w:t>
      </w:r>
    </w:p>
    <w:p w:rsidR="006335C5" w:rsidRPr="0089382E" w:rsidRDefault="006335C5" w:rsidP="00D129F4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  <w:r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上海市杨浦区长海路</w:t>
      </w:r>
      <w:r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168</w:t>
      </w:r>
      <w:r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号</w:t>
      </w:r>
    </w:p>
    <w:p w:rsidR="006335C5" w:rsidRPr="0089382E" w:rsidRDefault="006335C5" w:rsidP="00D129F4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  <w:r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上海长海医院</w:t>
      </w:r>
      <w:r w:rsidR="00FB0B50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 xml:space="preserve"> </w:t>
      </w:r>
      <w:r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中医妇科</w:t>
      </w:r>
    </w:p>
    <w:p w:rsidR="006335C5" w:rsidRPr="0089382E" w:rsidRDefault="006335C5" w:rsidP="0089382E">
      <w:pPr>
        <w:ind w:firstLineChars="700" w:firstLine="1680"/>
        <w:rPr>
          <w:rFonts w:ascii="Verdana" w:hAnsi="Verdana"/>
          <w:color w:val="222222"/>
          <w:sz w:val="24"/>
          <w:szCs w:val="24"/>
          <w:shd w:val="clear" w:color="auto" w:fill="FCFDFD"/>
        </w:rPr>
      </w:pPr>
      <w:proofErr w:type="gramStart"/>
      <w:r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孙帅</w:t>
      </w:r>
      <w:proofErr w:type="gramEnd"/>
      <w:r w:rsidR="00FB0B50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 xml:space="preserve"> </w:t>
      </w:r>
      <w:r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医师</w:t>
      </w:r>
      <w:r w:rsidR="00FB0B50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（</w:t>
      </w:r>
      <w:r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收</w:t>
      </w:r>
      <w:r w:rsidR="00FB0B50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）</w:t>
      </w:r>
    </w:p>
    <w:p w:rsidR="006335C5" w:rsidRDefault="006335C5" w:rsidP="0089382E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</w:p>
    <w:p w:rsidR="0089382E" w:rsidRPr="0089382E" w:rsidRDefault="0089382E" w:rsidP="0089382E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</w:p>
    <w:p w:rsidR="006335C5" w:rsidRDefault="006335C5" w:rsidP="00D129F4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  <w:r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200433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 xml:space="preserve">  </w:t>
      </w:r>
      <w:r w:rsid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 xml:space="preserve">   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（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2018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年第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9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期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2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册）</w:t>
      </w:r>
    </w:p>
    <w:p w:rsidR="00FF6AF3" w:rsidRPr="0089382E" w:rsidRDefault="00FF6AF3" w:rsidP="00D129F4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  <w:proofErr w:type="gramStart"/>
      <w:r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挂刷号</w:t>
      </w:r>
      <w:proofErr w:type="gramEnd"/>
      <w:r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 xml:space="preserve"> SB 1104 5110 433</w:t>
      </w:r>
    </w:p>
    <w:p w:rsidR="006335C5" w:rsidRPr="0089382E" w:rsidRDefault="006335C5" w:rsidP="00D129F4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  <w:r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上海市杨浦区长海路</w:t>
      </w:r>
      <w:r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168</w:t>
      </w:r>
      <w:r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号</w:t>
      </w:r>
    </w:p>
    <w:p w:rsidR="006335C5" w:rsidRPr="0089382E" w:rsidRDefault="006335C5" w:rsidP="00D129F4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  <w:r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上海长海医院</w:t>
      </w:r>
      <w:r w:rsidR="001C701C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 xml:space="preserve"> </w:t>
      </w:r>
      <w:r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中医妇科</w:t>
      </w:r>
    </w:p>
    <w:p w:rsidR="006335C5" w:rsidRPr="0089382E" w:rsidRDefault="006335C5" w:rsidP="0089382E">
      <w:pPr>
        <w:ind w:firstLineChars="700" w:firstLine="1680"/>
        <w:rPr>
          <w:rFonts w:ascii="Verdana" w:hAnsi="Verdana"/>
          <w:color w:val="222222"/>
          <w:sz w:val="24"/>
          <w:szCs w:val="24"/>
          <w:shd w:val="clear" w:color="auto" w:fill="FCFDFD"/>
        </w:rPr>
      </w:pPr>
      <w:r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翟东霞</w:t>
      </w:r>
      <w:r w:rsidR="001C701C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 xml:space="preserve"> </w:t>
      </w:r>
      <w:r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主任</w:t>
      </w:r>
      <w:r w:rsidR="001C701C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（</w:t>
      </w:r>
      <w:r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收</w:t>
      </w:r>
      <w:r w:rsidR="001C701C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）</w:t>
      </w:r>
    </w:p>
    <w:p w:rsidR="006335C5" w:rsidRDefault="006335C5" w:rsidP="00D129F4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</w:p>
    <w:p w:rsidR="0089382E" w:rsidRPr="0089382E" w:rsidRDefault="0089382E" w:rsidP="00D129F4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</w:p>
    <w:p w:rsidR="0067631F" w:rsidRDefault="00052BDE" w:rsidP="00D129F4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  <w:r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830011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 xml:space="preserve">  </w:t>
      </w:r>
      <w:r w:rsid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 xml:space="preserve">  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（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2018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年第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9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期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2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册）</w:t>
      </w:r>
    </w:p>
    <w:p w:rsidR="00FF6AF3" w:rsidRPr="0089382E" w:rsidRDefault="00FF6AF3" w:rsidP="00D129F4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  <w:proofErr w:type="gramStart"/>
      <w:r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挂刷号</w:t>
      </w:r>
      <w:proofErr w:type="gramEnd"/>
      <w:r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 xml:space="preserve"> SB 1104 5100 233</w:t>
      </w:r>
    </w:p>
    <w:p w:rsidR="00052BDE" w:rsidRPr="0089382E" w:rsidRDefault="00052BDE" w:rsidP="00D129F4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  <w:r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新疆</w:t>
      </w:r>
      <w:r w:rsid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自治区</w:t>
      </w:r>
      <w:r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乌鲁木齐市</w:t>
      </w:r>
      <w:proofErr w:type="gramStart"/>
      <w:r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新医路</w:t>
      </w:r>
      <w:proofErr w:type="gramEnd"/>
      <w:r w:rsidR="00BD202E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393</w:t>
      </w:r>
      <w:r w:rsidR="00BD202E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号</w:t>
      </w:r>
    </w:p>
    <w:p w:rsidR="0089382E" w:rsidRDefault="00BD202E" w:rsidP="00D129F4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  <w:r w:rsidRPr="0089382E">
        <w:rPr>
          <w:rFonts w:ascii="Verdana" w:hAnsi="Verdana"/>
          <w:color w:val="222222"/>
          <w:sz w:val="24"/>
          <w:szCs w:val="24"/>
          <w:shd w:val="clear" w:color="auto" w:fill="FCFDFD"/>
        </w:rPr>
        <w:t>新疆医科大学第一附属医院</w:t>
      </w:r>
      <w:r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 xml:space="preserve"> </w:t>
      </w:r>
    </w:p>
    <w:p w:rsidR="00BD202E" w:rsidRPr="0089382E" w:rsidRDefault="00BD202E" w:rsidP="0089382E">
      <w:pPr>
        <w:ind w:firstLineChars="100" w:firstLine="240"/>
        <w:rPr>
          <w:rFonts w:ascii="Verdana" w:hAnsi="Verdana"/>
          <w:color w:val="222222"/>
          <w:sz w:val="24"/>
          <w:szCs w:val="24"/>
          <w:shd w:val="clear" w:color="auto" w:fill="FCFDFD"/>
        </w:rPr>
      </w:pPr>
      <w:r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骨肿瘤外科</w:t>
      </w:r>
    </w:p>
    <w:p w:rsidR="00BD202E" w:rsidRPr="0089382E" w:rsidRDefault="00BD202E" w:rsidP="0089382E">
      <w:pPr>
        <w:ind w:firstLineChars="700" w:firstLine="1680"/>
        <w:rPr>
          <w:rFonts w:ascii="Verdana" w:hAnsi="Verdana"/>
          <w:color w:val="222222"/>
          <w:sz w:val="24"/>
          <w:szCs w:val="24"/>
          <w:shd w:val="clear" w:color="auto" w:fill="FCFDFD"/>
        </w:rPr>
      </w:pPr>
      <w:r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宋兴华</w:t>
      </w:r>
      <w:r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 xml:space="preserve">  </w:t>
      </w:r>
      <w:r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主任（收）</w:t>
      </w:r>
    </w:p>
    <w:p w:rsidR="00696742" w:rsidRDefault="00696742" w:rsidP="00D129F4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</w:p>
    <w:p w:rsidR="00C05958" w:rsidRPr="0089382E" w:rsidRDefault="00C05958" w:rsidP="00D129F4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</w:p>
    <w:p w:rsidR="005B0C8E" w:rsidRDefault="005B0C8E" w:rsidP="005B0C8E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  <w:r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510317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 xml:space="preserve">  </w:t>
      </w:r>
      <w:r w:rsid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 xml:space="preserve">   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（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2018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年第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9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期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2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册）</w:t>
      </w:r>
    </w:p>
    <w:p w:rsidR="00FF6AF3" w:rsidRPr="0089382E" w:rsidRDefault="00FF6AF3" w:rsidP="005B0C8E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  <w:proofErr w:type="gramStart"/>
      <w:r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挂刷号</w:t>
      </w:r>
      <w:proofErr w:type="gramEnd"/>
      <w:r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 xml:space="preserve"> SB 1104 5099 633</w:t>
      </w:r>
    </w:p>
    <w:p w:rsidR="005B0C8E" w:rsidRPr="0089382E" w:rsidRDefault="005E5609" w:rsidP="005B0C8E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  <w:r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广东省广州市海珠区</w:t>
      </w:r>
      <w:r w:rsidR="005B0C8E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新港中路</w:t>
      </w:r>
      <w:r w:rsidR="005B0C8E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466</w:t>
      </w:r>
      <w:r w:rsidR="005B0C8E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号</w:t>
      </w:r>
    </w:p>
    <w:p w:rsidR="0089382E" w:rsidRDefault="005E5609" w:rsidP="005B0C8E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  <w:r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广东省第二人民医院</w:t>
      </w:r>
      <w:r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5</w:t>
      </w:r>
      <w:r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号楼</w:t>
      </w:r>
      <w:r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3</w:t>
      </w:r>
      <w:r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楼</w:t>
      </w:r>
      <w:r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 xml:space="preserve"> </w:t>
      </w:r>
    </w:p>
    <w:p w:rsidR="005E5609" w:rsidRPr="0089382E" w:rsidRDefault="005E5609" w:rsidP="0089382E">
      <w:pPr>
        <w:ind w:firstLineChars="100" w:firstLine="240"/>
        <w:rPr>
          <w:rFonts w:ascii="Verdana" w:hAnsi="Verdana"/>
          <w:color w:val="222222"/>
          <w:sz w:val="24"/>
          <w:szCs w:val="24"/>
          <w:shd w:val="clear" w:color="auto" w:fill="FCFDFD"/>
        </w:rPr>
      </w:pPr>
      <w:r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康复医学科</w:t>
      </w:r>
    </w:p>
    <w:p w:rsidR="0043283F" w:rsidRPr="0089382E" w:rsidRDefault="0043283F" w:rsidP="0089382E">
      <w:pPr>
        <w:ind w:firstLineChars="900" w:firstLine="2160"/>
        <w:rPr>
          <w:rFonts w:ascii="Verdana" w:hAnsi="Verdana"/>
          <w:color w:val="222222"/>
          <w:sz w:val="24"/>
          <w:szCs w:val="24"/>
          <w:shd w:val="clear" w:color="auto" w:fill="FCFDFD"/>
        </w:rPr>
      </w:pPr>
      <w:r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杨勇</w:t>
      </w:r>
      <w:r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 xml:space="preserve">  </w:t>
      </w:r>
      <w:r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医师（收）</w:t>
      </w:r>
    </w:p>
    <w:p w:rsidR="0089382E" w:rsidRDefault="0089382E" w:rsidP="0043283F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</w:p>
    <w:p w:rsidR="0089382E" w:rsidRDefault="0089382E" w:rsidP="0043283F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</w:p>
    <w:p w:rsidR="005B0C8E" w:rsidRDefault="005B0C8E" w:rsidP="0043283F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  <w:r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518000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 xml:space="preserve">  </w:t>
      </w:r>
      <w:r w:rsid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 xml:space="preserve">  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（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2018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年第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9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期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2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册）</w:t>
      </w:r>
    </w:p>
    <w:p w:rsidR="00FF6AF3" w:rsidRPr="0089382E" w:rsidRDefault="00FF6AF3" w:rsidP="0043283F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  <w:proofErr w:type="gramStart"/>
      <w:r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挂刷号</w:t>
      </w:r>
      <w:proofErr w:type="gramEnd"/>
      <w:r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 xml:space="preserve"> SB 1104 5121 033</w:t>
      </w:r>
    </w:p>
    <w:p w:rsidR="005B0C8E" w:rsidRPr="0089382E" w:rsidRDefault="005B0C8E" w:rsidP="005E5609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  <w:r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广东省深圳市福田区福保街道</w:t>
      </w:r>
    </w:p>
    <w:p w:rsidR="005B0C8E" w:rsidRPr="0089382E" w:rsidRDefault="005B0C8E" w:rsidP="005E5609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  <w:r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东方</w:t>
      </w:r>
      <w:proofErr w:type="gramStart"/>
      <w:r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欣悦居</w:t>
      </w:r>
      <w:proofErr w:type="gramEnd"/>
      <w:r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裙楼</w:t>
      </w:r>
      <w:r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2B</w:t>
      </w:r>
      <w:proofErr w:type="gramStart"/>
      <w:r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淳</w:t>
      </w:r>
      <w:proofErr w:type="gramEnd"/>
      <w:r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道门诊部</w:t>
      </w:r>
    </w:p>
    <w:p w:rsidR="005E5609" w:rsidRPr="0089382E" w:rsidRDefault="005E5609" w:rsidP="0089382E">
      <w:pPr>
        <w:ind w:firstLineChars="700" w:firstLine="1680"/>
        <w:rPr>
          <w:rFonts w:ascii="Verdana" w:hAnsi="Verdana"/>
          <w:color w:val="222222"/>
          <w:sz w:val="24"/>
          <w:szCs w:val="24"/>
          <w:shd w:val="clear" w:color="auto" w:fill="FCFDFD"/>
        </w:rPr>
      </w:pPr>
      <w:proofErr w:type="gramStart"/>
      <w:r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张成晶</w:t>
      </w:r>
      <w:proofErr w:type="gramEnd"/>
      <w:r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 xml:space="preserve">  </w:t>
      </w:r>
      <w:r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医师（收）</w:t>
      </w:r>
    </w:p>
    <w:p w:rsidR="005E5609" w:rsidRDefault="005E5609" w:rsidP="005E5609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</w:p>
    <w:p w:rsidR="0089382E" w:rsidRPr="0089382E" w:rsidRDefault="0089382E" w:rsidP="005E5609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</w:p>
    <w:p w:rsidR="005E5609" w:rsidRDefault="005E5609" w:rsidP="005E5609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  <w:r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100053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 xml:space="preserve"> </w:t>
      </w:r>
      <w:r w:rsid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 xml:space="preserve">   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 xml:space="preserve"> 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（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2018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年第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9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期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2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册）</w:t>
      </w:r>
    </w:p>
    <w:p w:rsidR="00FF6AF3" w:rsidRPr="0089382E" w:rsidRDefault="00FF6AF3" w:rsidP="005E5609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  <w:proofErr w:type="gramStart"/>
      <w:r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挂刷号</w:t>
      </w:r>
      <w:proofErr w:type="gramEnd"/>
      <w:r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 xml:space="preserve"> SB 1104 5096 533</w:t>
      </w:r>
    </w:p>
    <w:p w:rsidR="005E5609" w:rsidRPr="0089382E" w:rsidRDefault="005E5609" w:rsidP="005E5609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  <w:r w:rsidRPr="0089382E">
        <w:rPr>
          <w:rFonts w:ascii="Verdana" w:hAnsi="Verdana"/>
          <w:color w:val="222222"/>
          <w:sz w:val="24"/>
          <w:szCs w:val="24"/>
          <w:shd w:val="clear" w:color="auto" w:fill="FCFDFD"/>
        </w:rPr>
        <w:t>北京市西城区</w:t>
      </w:r>
      <w:proofErr w:type="gramStart"/>
      <w:r w:rsidRPr="0089382E">
        <w:rPr>
          <w:rFonts w:ascii="Verdana" w:hAnsi="Verdana"/>
          <w:color w:val="222222"/>
          <w:sz w:val="24"/>
          <w:szCs w:val="24"/>
          <w:shd w:val="clear" w:color="auto" w:fill="FCFDFD"/>
        </w:rPr>
        <w:t>北线阁街</w:t>
      </w:r>
      <w:r w:rsidRPr="0089382E">
        <w:rPr>
          <w:rFonts w:ascii="Verdana" w:hAnsi="Verdana"/>
          <w:color w:val="222222"/>
          <w:sz w:val="24"/>
          <w:szCs w:val="24"/>
          <w:shd w:val="clear" w:color="auto" w:fill="FCFDFD"/>
        </w:rPr>
        <w:t>5</w:t>
      </w:r>
      <w:r w:rsidRPr="0089382E">
        <w:rPr>
          <w:rFonts w:ascii="Verdana" w:hAnsi="Verdana"/>
          <w:color w:val="222222"/>
          <w:sz w:val="24"/>
          <w:szCs w:val="24"/>
          <w:shd w:val="clear" w:color="auto" w:fill="FCFDFD"/>
        </w:rPr>
        <w:t>号</w:t>
      </w:r>
      <w:proofErr w:type="gramEnd"/>
    </w:p>
    <w:p w:rsidR="005E5609" w:rsidRPr="0089382E" w:rsidRDefault="005E5609" w:rsidP="005E5609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  <w:r w:rsidRPr="0089382E">
        <w:rPr>
          <w:rFonts w:ascii="Verdana" w:hAnsi="Verdana"/>
          <w:color w:val="222222"/>
          <w:sz w:val="24"/>
          <w:szCs w:val="24"/>
          <w:shd w:val="clear" w:color="auto" w:fill="FCFDFD"/>
        </w:rPr>
        <w:t>中国中医科学院广安门医院</w:t>
      </w:r>
      <w:r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 xml:space="preserve"> </w:t>
      </w:r>
      <w:r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医务处</w:t>
      </w:r>
    </w:p>
    <w:p w:rsidR="005E5609" w:rsidRPr="0089382E" w:rsidRDefault="005E5609" w:rsidP="0089382E">
      <w:pPr>
        <w:ind w:firstLineChars="800" w:firstLine="1920"/>
        <w:rPr>
          <w:rFonts w:ascii="Verdana" w:hAnsi="Verdana"/>
          <w:color w:val="222222"/>
          <w:sz w:val="24"/>
          <w:szCs w:val="24"/>
          <w:shd w:val="clear" w:color="auto" w:fill="FCFDFD"/>
        </w:rPr>
      </w:pPr>
      <w:r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李杰</w:t>
      </w:r>
      <w:r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 xml:space="preserve">  </w:t>
      </w:r>
      <w:r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主任（收）</w:t>
      </w:r>
    </w:p>
    <w:p w:rsidR="005E5609" w:rsidRDefault="005E5609" w:rsidP="005E5609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</w:p>
    <w:p w:rsidR="0089382E" w:rsidRPr="0089382E" w:rsidRDefault="0089382E" w:rsidP="005E5609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</w:p>
    <w:p w:rsidR="005B0C8E" w:rsidRDefault="005B0C8E" w:rsidP="005E5609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  <w:r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100006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 xml:space="preserve">  </w:t>
      </w:r>
      <w:r w:rsid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 xml:space="preserve">  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（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2018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年第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9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期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2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册）</w:t>
      </w:r>
    </w:p>
    <w:p w:rsidR="00FF6AF3" w:rsidRPr="0089382E" w:rsidRDefault="00FF6AF3" w:rsidP="005E5609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  <w:proofErr w:type="gramStart"/>
      <w:r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挂刷号</w:t>
      </w:r>
      <w:proofErr w:type="gramEnd"/>
      <w:r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 xml:space="preserve"> SB 1104 5126 833</w:t>
      </w:r>
    </w:p>
    <w:p w:rsidR="005B0C8E" w:rsidRPr="0089382E" w:rsidRDefault="005B0C8E" w:rsidP="005E5609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  <w:r w:rsidRPr="0089382E">
        <w:rPr>
          <w:rFonts w:ascii="Verdana" w:hAnsi="Verdana"/>
          <w:color w:val="222222"/>
          <w:sz w:val="24"/>
          <w:szCs w:val="24"/>
          <w:shd w:val="clear" w:color="auto" w:fill="FCFDFD"/>
        </w:rPr>
        <w:t>北京市</w:t>
      </w:r>
      <w:proofErr w:type="gramStart"/>
      <w:r w:rsidRPr="0089382E">
        <w:rPr>
          <w:rFonts w:ascii="Verdana" w:hAnsi="Verdana"/>
          <w:color w:val="222222"/>
          <w:sz w:val="24"/>
          <w:szCs w:val="24"/>
          <w:shd w:val="clear" w:color="auto" w:fill="FCFDFD"/>
        </w:rPr>
        <w:t>东城区骑河</w:t>
      </w:r>
      <w:proofErr w:type="gramEnd"/>
      <w:r w:rsidRPr="0089382E">
        <w:rPr>
          <w:rFonts w:ascii="Verdana" w:hAnsi="Verdana"/>
          <w:color w:val="222222"/>
          <w:sz w:val="24"/>
          <w:szCs w:val="24"/>
          <w:shd w:val="clear" w:color="auto" w:fill="FCFDFD"/>
        </w:rPr>
        <w:t>楼大街</w:t>
      </w:r>
      <w:r w:rsidRPr="0089382E">
        <w:rPr>
          <w:rFonts w:ascii="Verdana" w:hAnsi="Verdana"/>
          <w:color w:val="222222"/>
          <w:sz w:val="24"/>
          <w:szCs w:val="24"/>
          <w:shd w:val="clear" w:color="auto" w:fill="FCFDFD"/>
        </w:rPr>
        <w:t>17</w:t>
      </w:r>
      <w:r w:rsidRPr="0089382E">
        <w:rPr>
          <w:rFonts w:ascii="Verdana" w:hAnsi="Verdana"/>
          <w:color w:val="222222"/>
          <w:sz w:val="24"/>
          <w:szCs w:val="24"/>
          <w:shd w:val="clear" w:color="auto" w:fill="FCFDFD"/>
        </w:rPr>
        <w:t>号</w:t>
      </w:r>
      <w:r w:rsidRPr="0089382E">
        <w:rPr>
          <w:rFonts w:ascii="Verdana" w:hAnsi="Verdana"/>
          <w:color w:val="222222"/>
          <w:sz w:val="24"/>
          <w:szCs w:val="24"/>
          <w:shd w:val="clear" w:color="auto" w:fill="FCFDFD"/>
        </w:rPr>
        <w:t xml:space="preserve"> </w:t>
      </w:r>
    </w:p>
    <w:p w:rsidR="0089382E" w:rsidRDefault="005B0C8E" w:rsidP="005E5609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  <w:r w:rsidRPr="0089382E">
        <w:rPr>
          <w:rFonts w:ascii="Verdana" w:hAnsi="Verdana"/>
          <w:color w:val="222222"/>
          <w:sz w:val="24"/>
          <w:szCs w:val="24"/>
          <w:shd w:val="clear" w:color="auto" w:fill="FCFDFD"/>
        </w:rPr>
        <w:t>首都医科大学附属北京妇产医院</w:t>
      </w:r>
      <w:r w:rsidRPr="0089382E">
        <w:rPr>
          <w:rFonts w:ascii="Verdana" w:hAnsi="Verdana"/>
          <w:color w:val="222222"/>
          <w:sz w:val="24"/>
          <w:szCs w:val="24"/>
          <w:shd w:val="clear" w:color="auto" w:fill="FCFDFD"/>
        </w:rPr>
        <w:t xml:space="preserve"> </w:t>
      </w:r>
    </w:p>
    <w:p w:rsidR="005B0C8E" w:rsidRPr="0089382E" w:rsidRDefault="005B0C8E" w:rsidP="0089382E">
      <w:pPr>
        <w:ind w:firstLineChars="100" w:firstLine="240"/>
        <w:rPr>
          <w:rFonts w:ascii="Verdana" w:hAnsi="Verdana"/>
          <w:color w:val="222222"/>
          <w:sz w:val="24"/>
          <w:szCs w:val="24"/>
          <w:shd w:val="clear" w:color="auto" w:fill="FCFDFD"/>
        </w:rPr>
      </w:pPr>
      <w:proofErr w:type="gramStart"/>
      <w:r w:rsidRPr="0089382E">
        <w:rPr>
          <w:rFonts w:ascii="Verdana" w:hAnsi="Verdana"/>
          <w:color w:val="222222"/>
          <w:sz w:val="24"/>
          <w:szCs w:val="24"/>
          <w:shd w:val="clear" w:color="auto" w:fill="FCFDFD"/>
        </w:rPr>
        <w:t>妇瘤三病房</w:t>
      </w:r>
      <w:proofErr w:type="gramEnd"/>
    </w:p>
    <w:p w:rsidR="005B0C8E" w:rsidRPr="0089382E" w:rsidRDefault="005B0C8E" w:rsidP="0089382E">
      <w:pPr>
        <w:ind w:firstLineChars="900" w:firstLine="2160"/>
        <w:rPr>
          <w:rFonts w:ascii="Verdana" w:hAnsi="Verdana"/>
          <w:color w:val="222222"/>
          <w:sz w:val="24"/>
          <w:szCs w:val="24"/>
          <w:shd w:val="clear" w:color="auto" w:fill="FCFDFD"/>
        </w:rPr>
      </w:pPr>
      <w:r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何玥</w:t>
      </w:r>
      <w:r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 xml:space="preserve">  </w:t>
      </w:r>
      <w:r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医师（收）</w:t>
      </w:r>
    </w:p>
    <w:p w:rsidR="005B0C8E" w:rsidRDefault="005B0C8E" w:rsidP="005E5609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</w:p>
    <w:p w:rsidR="0089382E" w:rsidRPr="0089382E" w:rsidRDefault="0089382E" w:rsidP="005E5609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</w:p>
    <w:p w:rsidR="005B0C8E" w:rsidRDefault="005B0C8E" w:rsidP="005B0C8E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  <w:r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100006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 xml:space="preserve">  </w:t>
      </w:r>
      <w:r w:rsid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 xml:space="preserve">  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（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2018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年第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9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期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2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册）</w:t>
      </w:r>
    </w:p>
    <w:p w:rsidR="00FF6AF3" w:rsidRPr="0089382E" w:rsidRDefault="00FF6AF3" w:rsidP="005B0C8E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  <w:proofErr w:type="gramStart"/>
      <w:r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挂刷号</w:t>
      </w:r>
      <w:proofErr w:type="gramEnd"/>
      <w:r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 xml:space="preserve"> SB 1104 5094 833</w:t>
      </w:r>
    </w:p>
    <w:p w:rsidR="005B0C8E" w:rsidRPr="0089382E" w:rsidRDefault="005B0C8E" w:rsidP="005B0C8E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  <w:r w:rsidRPr="0089382E">
        <w:rPr>
          <w:rFonts w:ascii="Verdana" w:hAnsi="Verdana"/>
          <w:color w:val="222222"/>
          <w:sz w:val="24"/>
          <w:szCs w:val="24"/>
          <w:shd w:val="clear" w:color="auto" w:fill="FCFDFD"/>
        </w:rPr>
        <w:t>北京市</w:t>
      </w:r>
      <w:proofErr w:type="gramStart"/>
      <w:r w:rsidRPr="0089382E">
        <w:rPr>
          <w:rFonts w:ascii="Verdana" w:hAnsi="Verdana"/>
          <w:color w:val="222222"/>
          <w:sz w:val="24"/>
          <w:szCs w:val="24"/>
          <w:shd w:val="clear" w:color="auto" w:fill="FCFDFD"/>
        </w:rPr>
        <w:t>东城区骑河</w:t>
      </w:r>
      <w:proofErr w:type="gramEnd"/>
      <w:r w:rsidRPr="0089382E">
        <w:rPr>
          <w:rFonts w:ascii="Verdana" w:hAnsi="Verdana"/>
          <w:color w:val="222222"/>
          <w:sz w:val="24"/>
          <w:szCs w:val="24"/>
          <w:shd w:val="clear" w:color="auto" w:fill="FCFDFD"/>
        </w:rPr>
        <w:t>楼大街</w:t>
      </w:r>
      <w:r w:rsidRPr="0089382E">
        <w:rPr>
          <w:rFonts w:ascii="Verdana" w:hAnsi="Verdana"/>
          <w:color w:val="222222"/>
          <w:sz w:val="24"/>
          <w:szCs w:val="24"/>
          <w:shd w:val="clear" w:color="auto" w:fill="FCFDFD"/>
        </w:rPr>
        <w:t>17</w:t>
      </w:r>
      <w:r w:rsidRPr="0089382E">
        <w:rPr>
          <w:rFonts w:ascii="Verdana" w:hAnsi="Verdana"/>
          <w:color w:val="222222"/>
          <w:sz w:val="24"/>
          <w:szCs w:val="24"/>
          <w:shd w:val="clear" w:color="auto" w:fill="FCFDFD"/>
        </w:rPr>
        <w:t>号</w:t>
      </w:r>
      <w:r w:rsidRPr="0089382E">
        <w:rPr>
          <w:rFonts w:ascii="Verdana" w:hAnsi="Verdana"/>
          <w:color w:val="222222"/>
          <w:sz w:val="24"/>
          <w:szCs w:val="24"/>
          <w:shd w:val="clear" w:color="auto" w:fill="FCFDFD"/>
        </w:rPr>
        <w:t xml:space="preserve"> </w:t>
      </w:r>
    </w:p>
    <w:p w:rsidR="0089382E" w:rsidRDefault="005B0C8E" w:rsidP="005B0C8E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  <w:r w:rsidRPr="0089382E">
        <w:rPr>
          <w:rFonts w:ascii="Verdana" w:hAnsi="Verdana"/>
          <w:color w:val="222222"/>
          <w:sz w:val="24"/>
          <w:szCs w:val="24"/>
          <w:shd w:val="clear" w:color="auto" w:fill="FCFDFD"/>
        </w:rPr>
        <w:t>首都医科大学附属北京妇产医院</w:t>
      </w:r>
      <w:r w:rsidRPr="0089382E">
        <w:rPr>
          <w:rFonts w:ascii="Verdana" w:hAnsi="Verdana"/>
          <w:color w:val="222222"/>
          <w:sz w:val="24"/>
          <w:szCs w:val="24"/>
          <w:shd w:val="clear" w:color="auto" w:fill="FCFDFD"/>
        </w:rPr>
        <w:t xml:space="preserve"> </w:t>
      </w:r>
    </w:p>
    <w:p w:rsidR="005B0C8E" w:rsidRPr="0089382E" w:rsidRDefault="005B0C8E" w:rsidP="0089382E">
      <w:pPr>
        <w:ind w:firstLineChars="100" w:firstLine="240"/>
        <w:rPr>
          <w:rFonts w:ascii="Verdana" w:hAnsi="Verdana"/>
          <w:color w:val="222222"/>
          <w:sz w:val="24"/>
          <w:szCs w:val="24"/>
          <w:shd w:val="clear" w:color="auto" w:fill="FCFDFD"/>
        </w:rPr>
      </w:pPr>
      <w:proofErr w:type="gramStart"/>
      <w:r w:rsidRPr="0089382E">
        <w:rPr>
          <w:rFonts w:ascii="Verdana" w:hAnsi="Verdana"/>
          <w:color w:val="222222"/>
          <w:sz w:val="24"/>
          <w:szCs w:val="24"/>
          <w:shd w:val="clear" w:color="auto" w:fill="FCFDFD"/>
        </w:rPr>
        <w:t>妇瘤三病房</w:t>
      </w:r>
      <w:proofErr w:type="gramEnd"/>
    </w:p>
    <w:p w:rsidR="005B0C8E" w:rsidRPr="0089382E" w:rsidRDefault="005B0C8E" w:rsidP="0089382E">
      <w:pPr>
        <w:ind w:firstLineChars="900" w:firstLine="2160"/>
        <w:rPr>
          <w:rFonts w:ascii="Verdana" w:hAnsi="Verdana"/>
          <w:color w:val="222222"/>
          <w:sz w:val="24"/>
          <w:szCs w:val="24"/>
          <w:shd w:val="clear" w:color="auto" w:fill="FCFDFD"/>
        </w:rPr>
      </w:pPr>
      <w:r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吴玉梅</w:t>
      </w:r>
      <w:r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 xml:space="preserve"> </w:t>
      </w:r>
      <w:r w:rsidR="0069108E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主任</w:t>
      </w:r>
      <w:r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（收）</w:t>
      </w:r>
    </w:p>
    <w:p w:rsidR="0043283F" w:rsidRDefault="0043283F" w:rsidP="005B0C8E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</w:p>
    <w:p w:rsidR="0089382E" w:rsidRPr="0089382E" w:rsidRDefault="0089382E" w:rsidP="005B0C8E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</w:p>
    <w:p w:rsidR="0069108E" w:rsidRDefault="0069108E" w:rsidP="0069108E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  <w:r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650118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 xml:space="preserve">  </w:t>
      </w:r>
      <w:r w:rsidR="000661E6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 xml:space="preserve">  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（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2018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年第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9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期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2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册）</w:t>
      </w:r>
    </w:p>
    <w:p w:rsidR="00FF6AF3" w:rsidRPr="0089382E" w:rsidRDefault="00FF6AF3" w:rsidP="0069108E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  <w:proofErr w:type="gramStart"/>
      <w:r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挂刷号</w:t>
      </w:r>
      <w:proofErr w:type="gramEnd"/>
      <w:r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 xml:space="preserve"> SB 1104 5090 333</w:t>
      </w:r>
    </w:p>
    <w:p w:rsidR="0069108E" w:rsidRPr="0089382E" w:rsidRDefault="0069108E" w:rsidP="0069108E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  <w:r w:rsidRPr="0089382E">
        <w:rPr>
          <w:rFonts w:ascii="Verdana" w:hAnsi="Verdana"/>
          <w:color w:val="222222"/>
          <w:sz w:val="24"/>
          <w:szCs w:val="24"/>
          <w:shd w:val="clear" w:color="auto" w:fill="FCFDFD"/>
        </w:rPr>
        <w:t>云南省昆明市</w:t>
      </w:r>
      <w:proofErr w:type="gramStart"/>
      <w:r w:rsidRPr="0089382E">
        <w:rPr>
          <w:rFonts w:ascii="Verdana" w:hAnsi="Verdana"/>
          <w:color w:val="222222"/>
          <w:sz w:val="24"/>
          <w:szCs w:val="24"/>
          <w:shd w:val="clear" w:color="auto" w:fill="FCFDFD"/>
        </w:rPr>
        <w:t>西山区昆州</w:t>
      </w:r>
      <w:proofErr w:type="gramEnd"/>
      <w:r w:rsidRPr="0089382E">
        <w:rPr>
          <w:rFonts w:ascii="Verdana" w:hAnsi="Verdana"/>
          <w:color w:val="222222"/>
          <w:sz w:val="24"/>
          <w:szCs w:val="24"/>
          <w:shd w:val="clear" w:color="auto" w:fill="FCFDFD"/>
        </w:rPr>
        <w:t>路</w:t>
      </w:r>
      <w:r w:rsidRPr="0089382E">
        <w:rPr>
          <w:rFonts w:ascii="Verdana" w:hAnsi="Verdana"/>
          <w:color w:val="222222"/>
          <w:sz w:val="24"/>
          <w:szCs w:val="24"/>
          <w:shd w:val="clear" w:color="auto" w:fill="FCFDFD"/>
        </w:rPr>
        <w:t>519</w:t>
      </w:r>
      <w:r w:rsidRPr="0089382E">
        <w:rPr>
          <w:rFonts w:ascii="Verdana" w:hAnsi="Verdana"/>
          <w:color w:val="222222"/>
          <w:sz w:val="24"/>
          <w:szCs w:val="24"/>
          <w:shd w:val="clear" w:color="auto" w:fill="FCFDFD"/>
        </w:rPr>
        <w:t>号</w:t>
      </w:r>
    </w:p>
    <w:p w:rsidR="0069108E" w:rsidRPr="0089382E" w:rsidRDefault="0069108E" w:rsidP="0069108E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  <w:r w:rsidRPr="0089382E">
        <w:rPr>
          <w:rFonts w:ascii="Verdana" w:hAnsi="Verdana"/>
          <w:color w:val="222222"/>
          <w:sz w:val="24"/>
          <w:szCs w:val="24"/>
          <w:shd w:val="clear" w:color="auto" w:fill="FCFDFD"/>
        </w:rPr>
        <w:t>云南省肿瘤医院</w:t>
      </w:r>
      <w:r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 xml:space="preserve"> </w:t>
      </w:r>
      <w:r w:rsidRPr="0089382E">
        <w:rPr>
          <w:rFonts w:ascii="Verdana" w:hAnsi="Verdana"/>
          <w:color w:val="222222"/>
          <w:sz w:val="24"/>
          <w:szCs w:val="24"/>
          <w:shd w:val="clear" w:color="auto" w:fill="FCFDFD"/>
        </w:rPr>
        <w:t>内</w:t>
      </w:r>
      <w:proofErr w:type="gramStart"/>
      <w:r w:rsidRPr="0089382E">
        <w:rPr>
          <w:rFonts w:ascii="Verdana" w:hAnsi="Verdana"/>
          <w:color w:val="222222"/>
          <w:sz w:val="24"/>
          <w:szCs w:val="24"/>
          <w:shd w:val="clear" w:color="auto" w:fill="FCFDFD"/>
        </w:rPr>
        <w:t>一</w:t>
      </w:r>
      <w:proofErr w:type="gramEnd"/>
      <w:r w:rsidRPr="0089382E">
        <w:rPr>
          <w:rFonts w:ascii="Verdana" w:hAnsi="Verdana"/>
          <w:color w:val="222222"/>
          <w:sz w:val="24"/>
          <w:szCs w:val="24"/>
          <w:shd w:val="clear" w:color="auto" w:fill="FCFDFD"/>
        </w:rPr>
        <w:t>科</w:t>
      </w:r>
    </w:p>
    <w:p w:rsidR="0069108E" w:rsidRPr="0089382E" w:rsidRDefault="0069108E" w:rsidP="000661E6">
      <w:pPr>
        <w:ind w:firstLineChars="700" w:firstLine="1680"/>
        <w:rPr>
          <w:rFonts w:ascii="Verdana" w:hAnsi="Verdana"/>
          <w:color w:val="222222"/>
          <w:sz w:val="24"/>
          <w:szCs w:val="24"/>
          <w:shd w:val="clear" w:color="auto" w:fill="FCFDFD"/>
        </w:rPr>
      </w:pPr>
      <w:r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汤晓青</w:t>
      </w:r>
      <w:r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 xml:space="preserve"> </w:t>
      </w:r>
      <w:r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医师（收）</w:t>
      </w:r>
    </w:p>
    <w:p w:rsidR="0069108E" w:rsidRDefault="0069108E" w:rsidP="005E5609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</w:p>
    <w:p w:rsidR="000661E6" w:rsidRPr="0089382E" w:rsidRDefault="000661E6" w:rsidP="005E5609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</w:p>
    <w:p w:rsidR="0069108E" w:rsidRDefault="0069108E" w:rsidP="005E5609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  <w:r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650118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 xml:space="preserve">  </w:t>
      </w:r>
      <w:r w:rsidR="000661E6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 xml:space="preserve">   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（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2018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年第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9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期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2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册）</w:t>
      </w:r>
    </w:p>
    <w:p w:rsidR="00FF6AF3" w:rsidRPr="0089382E" w:rsidRDefault="00FF6AF3" w:rsidP="005E5609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  <w:proofErr w:type="gramStart"/>
      <w:r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挂刷号</w:t>
      </w:r>
      <w:proofErr w:type="gramEnd"/>
      <w:r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 xml:space="preserve"> SB 1104 5095 133</w:t>
      </w:r>
    </w:p>
    <w:p w:rsidR="0069108E" w:rsidRPr="0089382E" w:rsidRDefault="0069108E" w:rsidP="005E5609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  <w:r w:rsidRPr="0089382E">
        <w:rPr>
          <w:rFonts w:ascii="Verdana" w:hAnsi="Verdana"/>
          <w:color w:val="222222"/>
          <w:sz w:val="24"/>
          <w:szCs w:val="24"/>
          <w:shd w:val="clear" w:color="auto" w:fill="FCFDFD"/>
        </w:rPr>
        <w:t>云南省昆明市</w:t>
      </w:r>
      <w:proofErr w:type="gramStart"/>
      <w:r w:rsidRPr="0089382E">
        <w:rPr>
          <w:rFonts w:ascii="Verdana" w:hAnsi="Verdana"/>
          <w:color w:val="222222"/>
          <w:sz w:val="24"/>
          <w:szCs w:val="24"/>
          <w:shd w:val="clear" w:color="auto" w:fill="FCFDFD"/>
        </w:rPr>
        <w:t>西山区昆州</w:t>
      </w:r>
      <w:proofErr w:type="gramEnd"/>
      <w:r w:rsidRPr="0089382E">
        <w:rPr>
          <w:rFonts w:ascii="Verdana" w:hAnsi="Verdana"/>
          <w:color w:val="222222"/>
          <w:sz w:val="24"/>
          <w:szCs w:val="24"/>
          <w:shd w:val="clear" w:color="auto" w:fill="FCFDFD"/>
        </w:rPr>
        <w:t>路</w:t>
      </w:r>
      <w:r w:rsidRPr="0089382E">
        <w:rPr>
          <w:rFonts w:ascii="Verdana" w:hAnsi="Verdana"/>
          <w:color w:val="222222"/>
          <w:sz w:val="24"/>
          <w:szCs w:val="24"/>
          <w:shd w:val="clear" w:color="auto" w:fill="FCFDFD"/>
        </w:rPr>
        <w:t>519</w:t>
      </w:r>
      <w:r w:rsidRPr="0089382E">
        <w:rPr>
          <w:rFonts w:ascii="Verdana" w:hAnsi="Verdana"/>
          <w:color w:val="222222"/>
          <w:sz w:val="24"/>
          <w:szCs w:val="24"/>
          <w:shd w:val="clear" w:color="auto" w:fill="FCFDFD"/>
        </w:rPr>
        <w:t>号</w:t>
      </w:r>
    </w:p>
    <w:p w:rsidR="0069108E" w:rsidRPr="0089382E" w:rsidRDefault="0069108E" w:rsidP="005E5609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  <w:r w:rsidRPr="0089382E">
        <w:rPr>
          <w:rFonts w:ascii="Verdana" w:hAnsi="Verdana"/>
          <w:color w:val="222222"/>
          <w:sz w:val="24"/>
          <w:szCs w:val="24"/>
          <w:shd w:val="clear" w:color="auto" w:fill="FCFDFD"/>
        </w:rPr>
        <w:t>云南省肿瘤医院</w:t>
      </w:r>
      <w:r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 xml:space="preserve"> </w:t>
      </w:r>
      <w:r w:rsidRPr="0089382E">
        <w:rPr>
          <w:rFonts w:ascii="Verdana" w:hAnsi="Verdana"/>
          <w:color w:val="222222"/>
          <w:sz w:val="24"/>
          <w:szCs w:val="24"/>
          <w:shd w:val="clear" w:color="auto" w:fill="FCFDFD"/>
        </w:rPr>
        <w:t>内</w:t>
      </w:r>
      <w:proofErr w:type="gramStart"/>
      <w:r w:rsidRPr="0089382E">
        <w:rPr>
          <w:rFonts w:ascii="Verdana" w:hAnsi="Verdana"/>
          <w:color w:val="222222"/>
          <w:sz w:val="24"/>
          <w:szCs w:val="24"/>
          <w:shd w:val="clear" w:color="auto" w:fill="FCFDFD"/>
        </w:rPr>
        <w:t>一</w:t>
      </w:r>
      <w:proofErr w:type="gramEnd"/>
      <w:r w:rsidRPr="0089382E">
        <w:rPr>
          <w:rFonts w:ascii="Verdana" w:hAnsi="Verdana"/>
          <w:color w:val="222222"/>
          <w:sz w:val="24"/>
          <w:szCs w:val="24"/>
          <w:shd w:val="clear" w:color="auto" w:fill="FCFDFD"/>
        </w:rPr>
        <w:t>科</w:t>
      </w:r>
    </w:p>
    <w:p w:rsidR="0069108E" w:rsidRPr="0089382E" w:rsidRDefault="0069108E" w:rsidP="000661E6">
      <w:pPr>
        <w:ind w:firstLineChars="700" w:firstLine="1680"/>
        <w:rPr>
          <w:rFonts w:ascii="Verdana" w:hAnsi="Verdana"/>
          <w:color w:val="222222"/>
          <w:sz w:val="24"/>
          <w:szCs w:val="24"/>
          <w:shd w:val="clear" w:color="auto" w:fill="FCFDFD"/>
        </w:rPr>
      </w:pPr>
      <w:r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沈丽达</w:t>
      </w:r>
      <w:r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 xml:space="preserve"> </w:t>
      </w:r>
      <w:r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主任（收）</w:t>
      </w:r>
    </w:p>
    <w:p w:rsidR="00891890" w:rsidRDefault="00891890" w:rsidP="005E5609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</w:p>
    <w:p w:rsidR="000742F4" w:rsidRPr="0089382E" w:rsidRDefault="000742F4" w:rsidP="005E5609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</w:p>
    <w:p w:rsidR="00891890" w:rsidRDefault="00891890" w:rsidP="005E5609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  <w:r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721000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 xml:space="preserve">  </w:t>
      </w:r>
      <w:r w:rsidR="000661E6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 xml:space="preserve">   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（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2018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年第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9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期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2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册）</w:t>
      </w:r>
    </w:p>
    <w:p w:rsidR="000742F4" w:rsidRPr="0089382E" w:rsidRDefault="000742F4" w:rsidP="005E5609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  <w:proofErr w:type="gramStart"/>
      <w:r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挂刷号</w:t>
      </w:r>
      <w:proofErr w:type="gramEnd"/>
      <w:r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 xml:space="preserve"> SB 1104 5103 333</w:t>
      </w:r>
    </w:p>
    <w:p w:rsidR="00891890" w:rsidRPr="0089382E" w:rsidRDefault="00891890" w:rsidP="005E5609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  <w:r w:rsidRPr="0089382E">
        <w:rPr>
          <w:rFonts w:ascii="Verdana" w:hAnsi="Verdana"/>
          <w:color w:val="222222"/>
          <w:sz w:val="24"/>
          <w:szCs w:val="24"/>
          <w:shd w:val="clear" w:color="auto" w:fill="FCFDFD"/>
        </w:rPr>
        <w:t>陕西省宝鸡市渭滨区新华巷</w:t>
      </w:r>
      <w:r w:rsidRPr="0089382E">
        <w:rPr>
          <w:rFonts w:ascii="Verdana" w:hAnsi="Verdana"/>
          <w:color w:val="222222"/>
          <w:sz w:val="24"/>
          <w:szCs w:val="24"/>
          <w:shd w:val="clear" w:color="auto" w:fill="FCFDFD"/>
        </w:rPr>
        <w:t>24</w:t>
      </w:r>
      <w:r w:rsidRPr="0089382E">
        <w:rPr>
          <w:rFonts w:ascii="Verdana" w:hAnsi="Verdana"/>
          <w:color w:val="222222"/>
          <w:sz w:val="24"/>
          <w:szCs w:val="24"/>
          <w:shd w:val="clear" w:color="auto" w:fill="FCFDFD"/>
        </w:rPr>
        <w:t>号</w:t>
      </w:r>
    </w:p>
    <w:p w:rsidR="00891890" w:rsidRPr="0089382E" w:rsidRDefault="00891890" w:rsidP="005E5609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  <w:r w:rsidRPr="0089382E">
        <w:rPr>
          <w:rFonts w:ascii="Verdana" w:hAnsi="Verdana"/>
          <w:color w:val="222222"/>
          <w:sz w:val="24"/>
          <w:szCs w:val="24"/>
          <w:shd w:val="clear" w:color="auto" w:fill="FCFDFD"/>
        </w:rPr>
        <w:t>宝鸡市人民医院</w:t>
      </w:r>
      <w:r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 xml:space="preserve"> </w:t>
      </w:r>
      <w:r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病理科</w:t>
      </w:r>
    </w:p>
    <w:p w:rsidR="00891890" w:rsidRPr="0089382E" w:rsidRDefault="00891890" w:rsidP="000661E6">
      <w:pPr>
        <w:ind w:firstLineChars="800" w:firstLine="1920"/>
        <w:rPr>
          <w:rFonts w:ascii="Verdana" w:hAnsi="Verdana"/>
          <w:color w:val="222222"/>
          <w:sz w:val="24"/>
          <w:szCs w:val="24"/>
          <w:shd w:val="clear" w:color="auto" w:fill="FCFDFD"/>
        </w:rPr>
      </w:pPr>
      <w:r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唐晓梅</w:t>
      </w:r>
      <w:r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 xml:space="preserve"> </w:t>
      </w:r>
      <w:r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医师（收）</w:t>
      </w:r>
    </w:p>
    <w:p w:rsidR="00891890" w:rsidRDefault="00891890" w:rsidP="005E5609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</w:p>
    <w:p w:rsidR="000661E6" w:rsidRPr="0089382E" w:rsidRDefault="000661E6" w:rsidP="005E5609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</w:p>
    <w:p w:rsidR="00891890" w:rsidRDefault="00891890" w:rsidP="005E5609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  <w:r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315040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 xml:space="preserve">  </w:t>
      </w:r>
      <w:r w:rsidR="000661E6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 xml:space="preserve">   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（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2018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年第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9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期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2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册）</w:t>
      </w:r>
    </w:p>
    <w:p w:rsidR="000742F4" w:rsidRPr="0089382E" w:rsidRDefault="000742F4" w:rsidP="005E5609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  <w:proofErr w:type="gramStart"/>
      <w:r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挂刷号</w:t>
      </w:r>
      <w:proofErr w:type="gramEnd"/>
      <w:r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 xml:space="preserve"> SB 1104 5089 433</w:t>
      </w:r>
    </w:p>
    <w:p w:rsidR="00891890" w:rsidRPr="0089382E" w:rsidRDefault="00891890" w:rsidP="005E5609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  <w:r w:rsidRPr="0089382E">
        <w:rPr>
          <w:rFonts w:ascii="Verdana" w:hAnsi="Verdana"/>
          <w:color w:val="222222"/>
          <w:sz w:val="24"/>
          <w:szCs w:val="24"/>
          <w:shd w:val="clear" w:color="auto" w:fill="FCFDFD"/>
        </w:rPr>
        <w:t>浙江省宁波市百丈东路</w:t>
      </w:r>
      <w:r w:rsidRPr="0089382E">
        <w:rPr>
          <w:rFonts w:ascii="Verdana" w:hAnsi="Verdana"/>
          <w:color w:val="222222"/>
          <w:sz w:val="24"/>
          <w:szCs w:val="24"/>
          <w:shd w:val="clear" w:color="auto" w:fill="FCFDFD"/>
        </w:rPr>
        <w:t>251</w:t>
      </w:r>
      <w:r w:rsidRPr="0089382E">
        <w:rPr>
          <w:rFonts w:ascii="Verdana" w:hAnsi="Verdana"/>
          <w:color w:val="222222"/>
          <w:sz w:val="24"/>
          <w:szCs w:val="24"/>
          <w:shd w:val="clear" w:color="auto" w:fill="FCFDFD"/>
        </w:rPr>
        <w:t>号</w:t>
      </w:r>
    </w:p>
    <w:p w:rsidR="00891890" w:rsidRPr="0089382E" w:rsidRDefault="00891890" w:rsidP="005E5609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  <w:proofErr w:type="gramStart"/>
      <w:r w:rsidRPr="0089382E">
        <w:rPr>
          <w:rFonts w:ascii="Verdana" w:hAnsi="Verdana"/>
          <w:color w:val="222222"/>
          <w:sz w:val="24"/>
          <w:szCs w:val="24"/>
          <w:shd w:val="clear" w:color="auto" w:fill="FCFDFD"/>
        </w:rPr>
        <w:t>鄞</w:t>
      </w:r>
      <w:proofErr w:type="gramEnd"/>
      <w:r w:rsidRPr="0089382E">
        <w:rPr>
          <w:rFonts w:ascii="Verdana" w:hAnsi="Verdana"/>
          <w:color w:val="222222"/>
          <w:sz w:val="24"/>
          <w:szCs w:val="24"/>
          <w:shd w:val="clear" w:color="auto" w:fill="FCFDFD"/>
        </w:rPr>
        <w:t>州人民医院</w:t>
      </w:r>
      <w:r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 xml:space="preserve"> </w:t>
      </w:r>
      <w:r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甲乳外科</w:t>
      </w:r>
    </w:p>
    <w:p w:rsidR="00891890" w:rsidRPr="0089382E" w:rsidRDefault="00891890" w:rsidP="000661E6">
      <w:pPr>
        <w:ind w:firstLineChars="700" w:firstLine="1680"/>
        <w:rPr>
          <w:rFonts w:ascii="Verdana" w:hAnsi="Verdana"/>
          <w:color w:val="222222"/>
          <w:sz w:val="24"/>
          <w:szCs w:val="24"/>
          <w:shd w:val="clear" w:color="auto" w:fill="FCFDFD"/>
        </w:rPr>
      </w:pPr>
      <w:r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杨飞标</w:t>
      </w:r>
      <w:r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 xml:space="preserve">  </w:t>
      </w:r>
      <w:r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医师（收）</w:t>
      </w:r>
    </w:p>
    <w:p w:rsidR="00891890" w:rsidRPr="0089382E" w:rsidRDefault="00891890" w:rsidP="005E5609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</w:p>
    <w:p w:rsidR="0043283F" w:rsidRPr="0089382E" w:rsidRDefault="0043283F" w:rsidP="005E5609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</w:p>
    <w:p w:rsidR="00891890" w:rsidRDefault="00891890" w:rsidP="005E5609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  <w:r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110042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 xml:space="preserve">  </w:t>
      </w:r>
      <w:r w:rsidR="000661E6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 xml:space="preserve">  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（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2018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年第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9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期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2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册）</w:t>
      </w:r>
    </w:p>
    <w:p w:rsidR="000742F4" w:rsidRPr="0089382E" w:rsidRDefault="000742F4" w:rsidP="005E5609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  <w:proofErr w:type="gramStart"/>
      <w:r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挂刷号</w:t>
      </w:r>
      <w:proofErr w:type="gramEnd"/>
      <w:r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 xml:space="preserve"> SB 1104 5093 433</w:t>
      </w:r>
    </w:p>
    <w:p w:rsidR="00891890" w:rsidRPr="0089382E" w:rsidRDefault="00891890" w:rsidP="005E5609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  <w:r w:rsidRPr="0089382E">
        <w:rPr>
          <w:rFonts w:ascii="Verdana" w:hAnsi="Verdana"/>
          <w:color w:val="222222"/>
          <w:sz w:val="24"/>
          <w:szCs w:val="24"/>
          <w:shd w:val="clear" w:color="auto" w:fill="FCFDFD"/>
        </w:rPr>
        <w:t>辽宁省沈阳市大东区小河沿路</w:t>
      </w:r>
      <w:r w:rsidRPr="0089382E">
        <w:rPr>
          <w:rFonts w:ascii="Verdana" w:hAnsi="Verdana"/>
          <w:color w:val="222222"/>
          <w:sz w:val="24"/>
          <w:szCs w:val="24"/>
          <w:shd w:val="clear" w:color="auto" w:fill="FCFDFD"/>
        </w:rPr>
        <w:t>44</w:t>
      </w:r>
      <w:r w:rsidRPr="0089382E">
        <w:rPr>
          <w:rFonts w:ascii="Verdana" w:hAnsi="Verdana"/>
          <w:color w:val="222222"/>
          <w:sz w:val="24"/>
          <w:szCs w:val="24"/>
          <w:shd w:val="clear" w:color="auto" w:fill="FCFDFD"/>
        </w:rPr>
        <w:t>号</w:t>
      </w:r>
    </w:p>
    <w:p w:rsidR="00891890" w:rsidRPr="0089382E" w:rsidRDefault="00891890" w:rsidP="005E5609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  <w:r w:rsidRPr="0089382E">
        <w:rPr>
          <w:rFonts w:ascii="Verdana" w:hAnsi="Verdana"/>
          <w:color w:val="222222"/>
          <w:sz w:val="24"/>
          <w:szCs w:val="24"/>
          <w:shd w:val="clear" w:color="auto" w:fill="FCFDFD"/>
        </w:rPr>
        <w:t>辽宁省肿瘤医院</w:t>
      </w:r>
      <w:r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 xml:space="preserve">  </w:t>
      </w:r>
      <w:r w:rsidRPr="0089382E">
        <w:rPr>
          <w:rFonts w:ascii="Verdana" w:hAnsi="Verdana"/>
          <w:color w:val="222222"/>
          <w:sz w:val="24"/>
          <w:szCs w:val="24"/>
          <w:shd w:val="clear" w:color="auto" w:fill="FCFDFD"/>
        </w:rPr>
        <w:t>超声科</w:t>
      </w:r>
    </w:p>
    <w:p w:rsidR="00891890" w:rsidRPr="0089382E" w:rsidRDefault="00891890" w:rsidP="000661E6">
      <w:pPr>
        <w:ind w:firstLineChars="700" w:firstLine="1680"/>
        <w:rPr>
          <w:rFonts w:ascii="Verdana" w:hAnsi="Verdana"/>
          <w:color w:val="222222"/>
          <w:sz w:val="24"/>
          <w:szCs w:val="24"/>
          <w:shd w:val="clear" w:color="auto" w:fill="FCFDFD"/>
        </w:rPr>
      </w:pPr>
      <w:r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刘畅</w:t>
      </w:r>
      <w:r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 xml:space="preserve">  </w:t>
      </w:r>
      <w:r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医师（收）</w:t>
      </w:r>
    </w:p>
    <w:p w:rsidR="00891890" w:rsidRPr="0089382E" w:rsidRDefault="00891890" w:rsidP="005E5609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</w:p>
    <w:p w:rsidR="00891890" w:rsidRPr="0089382E" w:rsidRDefault="00891890" w:rsidP="00891890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</w:p>
    <w:p w:rsidR="00891890" w:rsidRDefault="00891890" w:rsidP="00891890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  <w:r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110042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 xml:space="preserve">  </w:t>
      </w:r>
      <w:r w:rsidR="000661E6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 xml:space="preserve">  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（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2018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年第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9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期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2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册）</w:t>
      </w:r>
    </w:p>
    <w:p w:rsidR="000742F4" w:rsidRPr="0089382E" w:rsidRDefault="000742F4" w:rsidP="00891890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  <w:proofErr w:type="gramStart"/>
      <w:r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挂刷号</w:t>
      </w:r>
      <w:proofErr w:type="gramEnd"/>
      <w:r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 xml:space="preserve"> SB 1104 5098 233</w:t>
      </w:r>
    </w:p>
    <w:p w:rsidR="00891890" w:rsidRPr="0089382E" w:rsidRDefault="00891890" w:rsidP="00891890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  <w:r w:rsidRPr="0089382E">
        <w:rPr>
          <w:rFonts w:ascii="Verdana" w:hAnsi="Verdana"/>
          <w:color w:val="222222"/>
          <w:sz w:val="24"/>
          <w:szCs w:val="24"/>
          <w:shd w:val="clear" w:color="auto" w:fill="FCFDFD"/>
        </w:rPr>
        <w:t>辽宁省沈阳市大东区小河沿路</w:t>
      </w:r>
      <w:r w:rsidRPr="0089382E">
        <w:rPr>
          <w:rFonts w:ascii="Verdana" w:hAnsi="Verdana"/>
          <w:color w:val="222222"/>
          <w:sz w:val="24"/>
          <w:szCs w:val="24"/>
          <w:shd w:val="clear" w:color="auto" w:fill="FCFDFD"/>
        </w:rPr>
        <w:t>44</w:t>
      </w:r>
      <w:r w:rsidRPr="0089382E">
        <w:rPr>
          <w:rFonts w:ascii="Verdana" w:hAnsi="Verdana"/>
          <w:color w:val="222222"/>
          <w:sz w:val="24"/>
          <w:szCs w:val="24"/>
          <w:shd w:val="clear" w:color="auto" w:fill="FCFDFD"/>
        </w:rPr>
        <w:t>号</w:t>
      </w:r>
    </w:p>
    <w:p w:rsidR="00891890" w:rsidRPr="0089382E" w:rsidRDefault="00891890" w:rsidP="00891890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  <w:r w:rsidRPr="0089382E">
        <w:rPr>
          <w:rFonts w:ascii="Verdana" w:hAnsi="Verdana"/>
          <w:color w:val="222222"/>
          <w:sz w:val="24"/>
          <w:szCs w:val="24"/>
          <w:shd w:val="clear" w:color="auto" w:fill="FCFDFD"/>
        </w:rPr>
        <w:t>辽宁省肿瘤医院</w:t>
      </w:r>
      <w:r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 xml:space="preserve">  </w:t>
      </w:r>
      <w:r w:rsidRPr="0089382E">
        <w:rPr>
          <w:rFonts w:ascii="Verdana" w:hAnsi="Verdana"/>
          <w:color w:val="222222"/>
          <w:sz w:val="24"/>
          <w:szCs w:val="24"/>
          <w:shd w:val="clear" w:color="auto" w:fill="FCFDFD"/>
        </w:rPr>
        <w:t>超声科</w:t>
      </w:r>
    </w:p>
    <w:p w:rsidR="00891890" w:rsidRPr="0089382E" w:rsidRDefault="00891890" w:rsidP="000661E6">
      <w:pPr>
        <w:ind w:firstLineChars="700" w:firstLine="1680"/>
        <w:rPr>
          <w:rFonts w:ascii="Verdana" w:hAnsi="Verdana"/>
          <w:color w:val="222222"/>
          <w:sz w:val="24"/>
          <w:szCs w:val="24"/>
          <w:shd w:val="clear" w:color="auto" w:fill="FCFDFD"/>
        </w:rPr>
      </w:pPr>
      <w:r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于韬</w:t>
      </w:r>
      <w:r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 xml:space="preserve"> </w:t>
      </w:r>
      <w:r w:rsidR="000661E6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书记</w:t>
      </w:r>
      <w:r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（收）</w:t>
      </w:r>
    </w:p>
    <w:p w:rsidR="00891890" w:rsidRPr="0089382E" w:rsidRDefault="00891890" w:rsidP="00891890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</w:p>
    <w:p w:rsidR="00891890" w:rsidRPr="0089382E" w:rsidRDefault="00891890" w:rsidP="00891890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</w:p>
    <w:p w:rsidR="00891890" w:rsidRDefault="00891890" w:rsidP="00891890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  <w:r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430060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 xml:space="preserve">  </w:t>
      </w:r>
      <w:r w:rsidR="000661E6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 xml:space="preserve">   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（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2018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年第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9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期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2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册）</w:t>
      </w:r>
    </w:p>
    <w:p w:rsidR="000742F4" w:rsidRPr="0089382E" w:rsidRDefault="000742F4" w:rsidP="00891890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  <w:proofErr w:type="gramStart"/>
      <w:r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挂刷号</w:t>
      </w:r>
      <w:proofErr w:type="gramEnd"/>
      <w:r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 xml:space="preserve"> SB 1104 5102 033</w:t>
      </w:r>
    </w:p>
    <w:p w:rsidR="00B57A86" w:rsidRPr="0089382E" w:rsidRDefault="00B57A86" w:rsidP="005E5609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  <w:r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湖北省武汉市武昌区张</w:t>
      </w:r>
      <w:proofErr w:type="gramStart"/>
      <w:r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之洞路</w:t>
      </w:r>
      <w:r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99</w:t>
      </w:r>
      <w:r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号</w:t>
      </w:r>
      <w:proofErr w:type="gramEnd"/>
    </w:p>
    <w:p w:rsidR="00891890" w:rsidRPr="0089382E" w:rsidRDefault="00891890" w:rsidP="005E5609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  <w:r w:rsidRPr="0089382E">
        <w:rPr>
          <w:rFonts w:ascii="Verdana" w:hAnsi="Verdana"/>
          <w:color w:val="222222"/>
          <w:sz w:val="24"/>
          <w:szCs w:val="24"/>
          <w:shd w:val="clear" w:color="auto" w:fill="FCFDFD"/>
        </w:rPr>
        <w:t>武汉大学人民医院</w:t>
      </w:r>
      <w:r w:rsidR="00B57A86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 xml:space="preserve"> </w:t>
      </w:r>
      <w:r w:rsidRPr="0089382E">
        <w:rPr>
          <w:rFonts w:ascii="Verdana" w:hAnsi="Verdana"/>
          <w:color w:val="222222"/>
          <w:sz w:val="24"/>
          <w:szCs w:val="24"/>
          <w:shd w:val="clear" w:color="auto" w:fill="FCFDFD"/>
        </w:rPr>
        <w:t>肿瘤中心</w:t>
      </w:r>
    </w:p>
    <w:p w:rsidR="00B57A86" w:rsidRPr="0089382E" w:rsidRDefault="00B57A86" w:rsidP="000661E6">
      <w:pPr>
        <w:ind w:firstLineChars="700" w:firstLine="1680"/>
        <w:rPr>
          <w:rFonts w:ascii="Verdana" w:hAnsi="Verdana"/>
          <w:color w:val="222222"/>
          <w:sz w:val="24"/>
          <w:szCs w:val="24"/>
          <w:shd w:val="clear" w:color="auto" w:fill="FCFDFD"/>
        </w:rPr>
      </w:pPr>
      <w:r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宋启斌</w:t>
      </w:r>
      <w:r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 xml:space="preserve">  </w:t>
      </w:r>
      <w:r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主任（收）</w:t>
      </w:r>
    </w:p>
    <w:p w:rsidR="00B57A86" w:rsidRPr="0089382E" w:rsidRDefault="00B57A86" w:rsidP="005E5609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</w:p>
    <w:p w:rsidR="00B57A86" w:rsidRPr="0089382E" w:rsidRDefault="00B57A86" w:rsidP="005E5609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</w:p>
    <w:p w:rsidR="00B57A86" w:rsidRDefault="00B57A86" w:rsidP="00B57A86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  <w:r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430060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 xml:space="preserve">  </w:t>
      </w:r>
      <w:r w:rsidR="000661E6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 xml:space="preserve">  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（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2018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年第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9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期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2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册）</w:t>
      </w:r>
    </w:p>
    <w:p w:rsidR="000742F4" w:rsidRPr="0089382E" w:rsidRDefault="000742F4" w:rsidP="00B57A86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  <w:proofErr w:type="gramStart"/>
      <w:r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挂刷号</w:t>
      </w:r>
      <w:proofErr w:type="gramEnd"/>
      <w:r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 xml:space="preserve"> SB 1104 5097 933</w:t>
      </w:r>
    </w:p>
    <w:p w:rsidR="00B57A86" w:rsidRPr="0089382E" w:rsidRDefault="00B57A86" w:rsidP="00B57A86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  <w:r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湖北省武汉市武昌区张</w:t>
      </w:r>
      <w:proofErr w:type="gramStart"/>
      <w:r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之洞路</w:t>
      </w:r>
      <w:r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99</w:t>
      </w:r>
      <w:r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号</w:t>
      </w:r>
      <w:proofErr w:type="gramEnd"/>
    </w:p>
    <w:p w:rsidR="00B57A86" w:rsidRPr="0089382E" w:rsidRDefault="00B57A86" w:rsidP="00B57A86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  <w:r w:rsidRPr="0089382E">
        <w:rPr>
          <w:rFonts w:ascii="Verdana" w:hAnsi="Verdana"/>
          <w:color w:val="222222"/>
          <w:sz w:val="24"/>
          <w:szCs w:val="24"/>
          <w:shd w:val="clear" w:color="auto" w:fill="FCFDFD"/>
        </w:rPr>
        <w:t>武汉大学人民医院</w:t>
      </w:r>
      <w:r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 xml:space="preserve"> </w:t>
      </w:r>
      <w:r w:rsidRPr="0089382E">
        <w:rPr>
          <w:rFonts w:ascii="Verdana" w:hAnsi="Verdana"/>
          <w:color w:val="222222"/>
          <w:sz w:val="24"/>
          <w:szCs w:val="24"/>
          <w:shd w:val="clear" w:color="auto" w:fill="FCFDFD"/>
        </w:rPr>
        <w:t>肿瘤中心</w:t>
      </w:r>
    </w:p>
    <w:p w:rsidR="00B57A86" w:rsidRPr="0089382E" w:rsidRDefault="00B57A86" w:rsidP="000661E6">
      <w:pPr>
        <w:ind w:firstLineChars="700" w:firstLine="1680"/>
        <w:rPr>
          <w:rFonts w:ascii="Verdana" w:hAnsi="Verdana"/>
          <w:color w:val="222222"/>
          <w:sz w:val="24"/>
          <w:szCs w:val="24"/>
          <w:shd w:val="clear" w:color="auto" w:fill="FCFDFD"/>
        </w:rPr>
      </w:pPr>
      <w:r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李祥攀</w:t>
      </w:r>
      <w:r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 xml:space="preserve">  </w:t>
      </w:r>
      <w:r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主任（收）</w:t>
      </w:r>
    </w:p>
    <w:p w:rsidR="00B57A86" w:rsidRPr="0089382E" w:rsidRDefault="00B57A86" w:rsidP="005E5609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</w:p>
    <w:p w:rsidR="00B57A86" w:rsidRDefault="00B57A86" w:rsidP="005E5609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</w:p>
    <w:p w:rsidR="00B55813" w:rsidRPr="0089382E" w:rsidRDefault="00B55813" w:rsidP="005E5609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</w:p>
    <w:p w:rsidR="00B57A86" w:rsidRDefault="00B57A86" w:rsidP="00B57A86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  <w:r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lastRenderedPageBreak/>
        <w:t>430060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 xml:space="preserve">   </w:t>
      </w:r>
      <w:r w:rsidR="000661E6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 xml:space="preserve">  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（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2018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年第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9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期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2</w:t>
      </w:r>
      <w:r w:rsidR="0043283F"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册）</w:t>
      </w:r>
    </w:p>
    <w:p w:rsidR="000742F4" w:rsidRPr="0089382E" w:rsidRDefault="000742F4" w:rsidP="00B57A86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  <w:proofErr w:type="gramStart"/>
      <w:r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挂刷号</w:t>
      </w:r>
      <w:proofErr w:type="gramEnd"/>
      <w:r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 xml:space="preserve"> SB 1104 5101 633</w:t>
      </w:r>
    </w:p>
    <w:p w:rsidR="00B57A86" w:rsidRPr="0089382E" w:rsidRDefault="00B57A86" w:rsidP="00B57A86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  <w:r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湖北省武汉市武昌区张</w:t>
      </w:r>
      <w:proofErr w:type="gramStart"/>
      <w:r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之洞路</w:t>
      </w:r>
      <w:r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99</w:t>
      </w:r>
      <w:r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号</w:t>
      </w:r>
      <w:proofErr w:type="gramEnd"/>
    </w:p>
    <w:p w:rsidR="00B57A86" w:rsidRPr="0089382E" w:rsidRDefault="00B57A86" w:rsidP="00B57A86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  <w:r w:rsidRPr="0089382E">
        <w:rPr>
          <w:rFonts w:ascii="Verdana" w:hAnsi="Verdana"/>
          <w:color w:val="222222"/>
          <w:sz w:val="24"/>
          <w:szCs w:val="24"/>
          <w:shd w:val="clear" w:color="auto" w:fill="FCFDFD"/>
        </w:rPr>
        <w:t>武汉大学人民医院</w:t>
      </w:r>
      <w:r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 xml:space="preserve"> </w:t>
      </w:r>
      <w:r w:rsidRPr="0089382E">
        <w:rPr>
          <w:rFonts w:ascii="Verdana" w:hAnsi="Verdana"/>
          <w:color w:val="222222"/>
          <w:sz w:val="24"/>
          <w:szCs w:val="24"/>
          <w:shd w:val="clear" w:color="auto" w:fill="FCFDFD"/>
        </w:rPr>
        <w:t>肿瘤中心</w:t>
      </w:r>
    </w:p>
    <w:p w:rsidR="00B57A86" w:rsidRPr="0089382E" w:rsidRDefault="00B57A86" w:rsidP="000661E6">
      <w:pPr>
        <w:ind w:firstLineChars="700" w:firstLine="1680"/>
        <w:rPr>
          <w:rFonts w:ascii="Verdana" w:hAnsi="Verdana"/>
          <w:color w:val="222222"/>
          <w:sz w:val="24"/>
          <w:szCs w:val="24"/>
          <w:shd w:val="clear" w:color="auto" w:fill="FCFDFD"/>
        </w:rPr>
      </w:pPr>
      <w:r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张惠博</w:t>
      </w:r>
      <w:r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 xml:space="preserve">  </w:t>
      </w:r>
      <w:r w:rsidRPr="0089382E"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医师（收）</w:t>
      </w:r>
    </w:p>
    <w:p w:rsidR="00B57A86" w:rsidRPr="00891890" w:rsidRDefault="00B57A86" w:rsidP="007B09B3">
      <w:pPr>
        <w:jc w:val="center"/>
        <w:rPr>
          <w:rFonts w:asciiTheme="majorEastAsia" w:eastAsiaTheme="majorEastAsia" w:hAnsiTheme="majorEastAsia"/>
          <w:color w:val="000000" w:themeColor="text1"/>
          <w:szCs w:val="21"/>
        </w:rPr>
      </w:pPr>
    </w:p>
    <w:sectPr w:rsidR="00B57A86" w:rsidRPr="00891890" w:rsidSect="0043283F">
      <w:type w:val="continuous"/>
      <w:pgSz w:w="11906" w:h="16838"/>
      <w:pgMar w:top="1440" w:right="1800" w:bottom="1440" w:left="180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27D" w:rsidRDefault="004B027D" w:rsidP="00333F35">
      <w:r>
        <w:separator/>
      </w:r>
    </w:p>
  </w:endnote>
  <w:endnote w:type="continuationSeparator" w:id="0">
    <w:p w:rsidR="004B027D" w:rsidRDefault="004B027D" w:rsidP="00333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27D" w:rsidRDefault="004B027D" w:rsidP="00333F35">
      <w:r>
        <w:separator/>
      </w:r>
    </w:p>
  </w:footnote>
  <w:footnote w:type="continuationSeparator" w:id="0">
    <w:p w:rsidR="004B027D" w:rsidRDefault="004B027D" w:rsidP="00333F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33F35"/>
    <w:rsid w:val="00042A0E"/>
    <w:rsid w:val="00052BDE"/>
    <w:rsid w:val="000661E6"/>
    <w:rsid w:val="000742F4"/>
    <w:rsid w:val="000D733E"/>
    <w:rsid w:val="000D7B1F"/>
    <w:rsid w:val="001C701C"/>
    <w:rsid w:val="001E3D16"/>
    <w:rsid w:val="00302047"/>
    <w:rsid w:val="00333F35"/>
    <w:rsid w:val="00402939"/>
    <w:rsid w:val="0043283F"/>
    <w:rsid w:val="004B027D"/>
    <w:rsid w:val="004B6EA3"/>
    <w:rsid w:val="00543126"/>
    <w:rsid w:val="0059210B"/>
    <w:rsid w:val="005B0C8E"/>
    <w:rsid w:val="005D36F7"/>
    <w:rsid w:val="005E13ED"/>
    <w:rsid w:val="005E5609"/>
    <w:rsid w:val="00606449"/>
    <w:rsid w:val="006335C5"/>
    <w:rsid w:val="0067631F"/>
    <w:rsid w:val="0069108E"/>
    <w:rsid w:val="00696742"/>
    <w:rsid w:val="007B09B3"/>
    <w:rsid w:val="00806384"/>
    <w:rsid w:val="00891890"/>
    <w:rsid w:val="0089382E"/>
    <w:rsid w:val="008C168A"/>
    <w:rsid w:val="008F22E9"/>
    <w:rsid w:val="009878BC"/>
    <w:rsid w:val="00A1389D"/>
    <w:rsid w:val="00A443C4"/>
    <w:rsid w:val="00A867E9"/>
    <w:rsid w:val="00AA0954"/>
    <w:rsid w:val="00AA24F4"/>
    <w:rsid w:val="00B55813"/>
    <w:rsid w:val="00B57A86"/>
    <w:rsid w:val="00B826F6"/>
    <w:rsid w:val="00BD202E"/>
    <w:rsid w:val="00C05958"/>
    <w:rsid w:val="00CB61DD"/>
    <w:rsid w:val="00CF1C4F"/>
    <w:rsid w:val="00D129F4"/>
    <w:rsid w:val="00E833DE"/>
    <w:rsid w:val="00E97FB4"/>
    <w:rsid w:val="00F57F71"/>
    <w:rsid w:val="00FB0B50"/>
    <w:rsid w:val="00FF6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F35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33F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33F3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33F3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33F3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1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7B8C57-ACD3-4C2D-BFD6-ABE7FF5A1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4</Pages>
  <Words>500</Words>
  <Characters>2850</Characters>
  <Application>Microsoft Office Word</Application>
  <DocSecurity>0</DocSecurity>
  <Lines>23</Lines>
  <Paragraphs>6</Paragraphs>
  <ScaleCrop>false</ScaleCrop>
  <Company>Microsoft</Company>
  <LinksUpToDate>false</LinksUpToDate>
  <CharactersWithSpaces>3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7</cp:revision>
  <cp:lastPrinted>2018-09-13T00:49:00Z</cp:lastPrinted>
  <dcterms:created xsi:type="dcterms:W3CDTF">2018-09-07T03:34:00Z</dcterms:created>
  <dcterms:modified xsi:type="dcterms:W3CDTF">2018-09-25T21:33:00Z</dcterms:modified>
</cp:coreProperties>
</file>